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6A9A" w14:textId="27784BD5" w:rsidR="003A153F" w:rsidRPr="00252488" w:rsidRDefault="00EE6B9C" w:rsidP="00252488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1B2F0A" wp14:editId="1972C106">
                <wp:simplePos x="0" y="0"/>
                <wp:positionH relativeFrom="column">
                  <wp:posOffset>330835</wp:posOffset>
                </wp:positionH>
                <wp:positionV relativeFrom="paragraph">
                  <wp:posOffset>3459026</wp:posOffset>
                </wp:positionV>
                <wp:extent cx="5116195" cy="434975"/>
                <wp:effectExtent l="0" t="0" r="8255" b="31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8DC2" w14:textId="2E14862D" w:rsidR="00EE6B9C" w:rsidRDefault="00EE6B9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est Guess </w:t>
                            </w:r>
                            <w:r w:rsidR="005B21C3"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>Paper 1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2026</w:t>
                            </w:r>
                          </w:p>
                          <w:p w14:paraId="5FF22BDC" w14:textId="68898404" w:rsidR="005D72DD" w:rsidRPr="00EE6B9C" w:rsidRDefault="005D72D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B2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05pt;margin-top:272.35pt;width:402.85pt;height:3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" stroked="f">
                <v:textbox>
                  <w:txbxContent>
                    <w:p w14:paraId="04A58DC2" w14:textId="2E14862D" w:rsidR="00EE6B9C" w:rsidRDefault="00EE6B9C">
                      <w:pP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Best Guess </w:t>
                      </w:r>
                      <w:r w:rsidR="005B21C3"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>Paper 1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 2026</w:t>
                      </w:r>
                    </w:p>
                    <w:p w14:paraId="5FF22BDC" w14:textId="68898404" w:rsidR="005D72DD" w:rsidRPr="00EE6B9C" w:rsidRDefault="005D72DD">
                      <w:pP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99829E" wp14:editId="5D00B721">
                <wp:simplePos x="0" y="0"/>
                <wp:positionH relativeFrom="column">
                  <wp:posOffset>4053840</wp:posOffset>
                </wp:positionH>
                <wp:positionV relativeFrom="paragraph">
                  <wp:posOffset>2000885</wp:posOffset>
                </wp:positionV>
                <wp:extent cx="1577975" cy="118618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6608" w14:textId="68E5352E" w:rsidR="00EE6B9C" w:rsidRDefault="00EE6B9C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Marks:</w:t>
                            </w:r>
                          </w:p>
                          <w:p w14:paraId="3C360B8A" w14:textId="2C213811" w:rsidR="00EE6B9C" w:rsidRPr="00EE6B9C" w:rsidRDefault="005B21C3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/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829E" id="_x0000_s1027" type="#_x0000_t202" style="position:absolute;left:0;text-align:left;margin-left:319.2pt;margin-top:157.55pt;width:124.25pt;height:9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" filled="f" stroked="f">
                <v:textbox>
                  <w:txbxContent>
                    <w:p w14:paraId="3CC56608" w14:textId="68E5352E" w:rsidR="00EE6B9C" w:rsidRDefault="00EE6B9C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Marks:</w:t>
                      </w:r>
                    </w:p>
                    <w:p w14:paraId="3C360B8A" w14:textId="2C213811" w:rsidR="00EE6B9C" w:rsidRPr="00EE6B9C" w:rsidRDefault="005B21C3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/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0A227E" wp14:editId="74238BD2">
                <wp:simplePos x="0" y="0"/>
                <wp:positionH relativeFrom="column">
                  <wp:posOffset>233045</wp:posOffset>
                </wp:positionH>
                <wp:positionV relativeFrom="paragraph">
                  <wp:posOffset>2000885</wp:posOffset>
                </wp:positionV>
                <wp:extent cx="1577975" cy="11861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135A" w14:textId="63A8FCF8" w:rsidR="00EE6B9C" w:rsidRDefault="00EE6B9C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CSE</w:t>
                            </w:r>
                          </w:p>
                          <w:p w14:paraId="25E9D238" w14:textId="4795728B" w:rsidR="00EE6B9C" w:rsidRPr="00EE6B9C" w:rsidRDefault="00EE6B9C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EE6B9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Foundation Tier</w:t>
                            </w:r>
                          </w:p>
                          <w:p w14:paraId="5D751398" w14:textId="4B279F31" w:rsidR="00EE6B9C" w:rsidRPr="005D72DD" w:rsidRDefault="005D72DD" w:rsidP="00EE6B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72D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Pap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27E" id="_x0000_s1028" type="#_x0000_t202" style="position:absolute;left:0;text-align:left;margin-left:18.35pt;margin-top:157.55pt;width:124.25pt;height:9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" filled="f" stroked="f">
                <v:textbox>
                  <w:txbxContent>
                    <w:p w14:paraId="4B58135A" w14:textId="63A8FCF8" w:rsidR="00EE6B9C" w:rsidRDefault="00EE6B9C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GCSE</w:t>
                      </w:r>
                    </w:p>
                    <w:p w14:paraId="25E9D238" w14:textId="4795728B" w:rsidR="00EE6B9C" w:rsidRPr="00EE6B9C" w:rsidRDefault="00EE6B9C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EE6B9C">
                        <w:rPr>
                          <w:rFonts w:ascii="Trebuchet MS" w:hAnsi="Trebuchet MS"/>
                          <w:sz w:val="28"/>
                          <w:szCs w:val="28"/>
                        </w:rPr>
                        <w:t>Foundation Tier</w:t>
                      </w:r>
                    </w:p>
                    <w:p w14:paraId="5D751398" w14:textId="4B279F31" w:rsidR="00EE6B9C" w:rsidRPr="005D72DD" w:rsidRDefault="005D72DD" w:rsidP="00EE6B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5D72D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Pap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5065D" wp14:editId="5E5C4423">
                <wp:simplePos x="0" y="0"/>
                <wp:positionH relativeFrom="column">
                  <wp:posOffset>330835</wp:posOffset>
                </wp:positionH>
                <wp:positionV relativeFrom="paragraph">
                  <wp:posOffset>1391285</wp:posOffset>
                </wp:positionV>
                <wp:extent cx="5116195" cy="43497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2B22" w14:textId="03715BAD" w:rsidR="00EE6B9C" w:rsidRPr="00EE6B9C" w:rsidRDefault="00EE6B9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E6B9C"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65D" id="_x0000_s1029" type="#_x0000_t202" style="position:absolute;left:0;text-align:left;margin-left:26.05pt;margin-top:109.55pt;width:402.85pt;height:3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YdJwIAACY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" stroked="f">
                <v:textbox>
                  <w:txbxContent>
                    <w:p w14:paraId="75412B22" w14:textId="03715BAD" w:rsidR="00EE6B9C" w:rsidRPr="00EE6B9C" w:rsidRDefault="00EE6B9C">
                      <w:pP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</w:pPr>
                      <w:r w:rsidRPr="00EE6B9C"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92C3AA" wp14:editId="21D564CA">
            <wp:extent cx="5913755" cy="870089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70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4"/>
        </w:rPr>
        <w:br w:type="page"/>
      </w:r>
      <w:r w:rsidR="00A3144B">
        <w:rPr>
          <w:sz w:val="24"/>
        </w:rPr>
        <w:lastRenderedPageBreak/>
        <w:t>Write your answers in the spaces provided.</w:t>
      </w:r>
    </w:p>
    <w:p w14:paraId="55CC7E2B" w14:textId="77777777" w:rsidR="003A153F" w:rsidRDefault="00A3144B">
      <w:pPr>
        <w:spacing w:after="462"/>
        <w:ind w:left="2271" w:firstLine="0"/>
      </w:pPr>
      <w:r>
        <w:rPr>
          <w:b/>
          <w:sz w:val="24"/>
        </w:rPr>
        <w:t>You must write down all the stages in your working.</w:t>
      </w:r>
    </w:p>
    <w:p w14:paraId="43906926" w14:textId="3D94CF25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  <w:r w:rsidRPr="005D72DD">
        <w:rPr>
          <w:rFonts w:ascii="Trebuchet MS" w:hAnsi="Trebuchet MS"/>
        </w:rPr>
        <w:t xml:space="preserve">1. Round </w:t>
      </w:r>
      <m:oMath>
        <m:r>
          <w:rPr>
            <w:rFonts w:ascii="Cambria Math" w:hAnsi="Cambria Math"/>
          </w:rPr>
          <m:t xml:space="preserve">4528 </m:t>
        </m:r>
      </m:oMath>
      <w:r w:rsidRPr="005D72DD">
        <w:rPr>
          <w:rFonts w:ascii="Trebuchet MS" w:hAnsi="Trebuchet MS"/>
        </w:rPr>
        <w:t xml:space="preserve">to the nearest </w:t>
      </w:r>
      <m:oMath>
        <m:r>
          <w:rPr>
            <w:rFonts w:ascii="Cambria Math" w:hAnsi="Cambria Math"/>
          </w:rPr>
          <m:t>100.</m:t>
        </m:r>
      </m:oMath>
    </w:p>
    <w:p w14:paraId="10DB9908" w14:textId="538A9289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</w:p>
    <w:p w14:paraId="06246851" w14:textId="3DC29709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</w:p>
    <w:p w14:paraId="6D29032B" w14:textId="596B6CB9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</w:p>
    <w:p w14:paraId="0936E8D3" w14:textId="1A8EA48C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</w:p>
    <w:p w14:paraId="6D4B43AE" w14:textId="486B76E2" w:rsidR="005D72DD" w:rsidRP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</w:t>
      </w:r>
    </w:p>
    <w:p w14:paraId="5DBCA1A1" w14:textId="282804A0" w:rsidR="005D72DD" w:rsidRPr="005D72DD" w:rsidRDefault="005D72DD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5D72DD">
        <w:rPr>
          <w:rFonts w:ascii="Trebuchet MS" w:hAnsi="Trebuchet MS"/>
          <w:b/>
          <w:bCs/>
        </w:rPr>
        <w:t>mark)</w:t>
      </w:r>
    </w:p>
    <w:p w14:paraId="785165E1" w14:textId="43276A4C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  <w:r w:rsidRPr="005D72DD">
        <w:rPr>
          <w:rFonts w:ascii="Trebuchet MS" w:hAnsi="Trebuchet MS"/>
        </w:rPr>
        <w:t>2. Write these numbers in order of size, starting with the smallest</w:t>
      </w:r>
      <w:r>
        <w:rPr>
          <w:rFonts w:ascii="Trebuchet MS" w:hAnsi="Trebuchet MS"/>
        </w:rPr>
        <w:t xml:space="preserve"> number.</w:t>
      </w:r>
    </w:p>
    <w:p w14:paraId="5A25BACD" w14:textId="77777777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4670DA9A" w14:textId="3E1B9794" w:rsidR="005D72DD" w:rsidRPr="005D72DD" w:rsidRDefault="005D72DD" w:rsidP="005D72DD">
      <w:pPr>
        <w:spacing w:after="0" w:line="276" w:lineRule="auto"/>
        <w:ind w:left="0" w:firstLine="0"/>
        <w:jc w:val="center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0.92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0.901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0.99 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0.099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0.909</m:t>
          </m:r>
        </m:oMath>
      </m:oMathPara>
    </w:p>
    <w:p w14:paraId="4392DC50" w14:textId="741AB0D7" w:rsidR="005D72DD" w:rsidRDefault="005D72DD" w:rsidP="005D72DD">
      <w:pPr>
        <w:spacing w:after="0" w:line="276" w:lineRule="auto"/>
        <w:ind w:left="0" w:firstLine="0"/>
        <w:jc w:val="center"/>
        <w:rPr>
          <w:rFonts w:ascii="Trebuchet MS" w:hAnsi="Trebuchet MS"/>
        </w:rPr>
      </w:pPr>
    </w:p>
    <w:p w14:paraId="7C4D5C9B" w14:textId="77777777" w:rsid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</w:p>
    <w:p w14:paraId="336BEBDF" w14:textId="77777777" w:rsid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</w:p>
    <w:p w14:paraId="5DCB6FAB" w14:textId="67355699" w:rsidR="005D72DD" w:rsidRP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</w:t>
      </w:r>
      <w:r w:rsidRPr="005D72DD">
        <w:rPr>
          <w:rFonts w:ascii="Trebuchet MS" w:hAnsi="Trebuchet MS"/>
        </w:rPr>
        <w:t>……………………………</w:t>
      </w:r>
    </w:p>
    <w:p w14:paraId="6087E11D" w14:textId="77777777" w:rsidR="005D72DD" w:rsidRPr="005D72DD" w:rsidRDefault="005D72DD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5D72DD">
        <w:rPr>
          <w:rFonts w:ascii="Trebuchet MS" w:hAnsi="Trebuchet MS"/>
          <w:b/>
          <w:bCs/>
        </w:rPr>
        <w:t>mark)</w:t>
      </w:r>
    </w:p>
    <w:p w14:paraId="3EFF28C2" w14:textId="31A2C884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3. Convert </w:t>
      </w:r>
      <m:oMath>
        <m:r>
          <w:rPr>
            <w:rFonts w:ascii="Cambria Math" w:hAnsi="Cambria Math"/>
          </w:rPr>
          <m:t xml:space="preserve">4500 </m:t>
        </m:r>
      </m:oMath>
      <w:r>
        <w:rPr>
          <w:rFonts w:ascii="Trebuchet MS" w:hAnsi="Trebuchet MS"/>
        </w:rPr>
        <w:t>grams into kilograms.</w:t>
      </w:r>
    </w:p>
    <w:p w14:paraId="4CF3412D" w14:textId="439D3D3F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02437AFF" w14:textId="71D24BB2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2BAEDB50" w14:textId="6E2048FA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679C9282" w14:textId="7CAD7072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6BA2B501" w14:textId="1A70C743" w:rsidR="005D72DD" w:rsidRP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</w:t>
      </w:r>
      <w:r>
        <w:rPr>
          <w:rFonts w:ascii="Trebuchet MS" w:hAnsi="Trebuchet MS"/>
        </w:rPr>
        <w:t xml:space="preserve"> kg</w:t>
      </w:r>
    </w:p>
    <w:p w14:paraId="5C06CDB7" w14:textId="77777777" w:rsidR="005D72DD" w:rsidRPr="005D72DD" w:rsidRDefault="005D72DD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5D72DD">
        <w:rPr>
          <w:rFonts w:ascii="Trebuchet MS" w:hAnsi="Trebuchet MS"/>
          <w:b/>
          <w:bCs/>
        </w:rPr>
        <w:t>mark)</w:t>
      </w:r>
    </w:p>
    <w:p w14:paraId="70B7F541" w14:textId="5AE468A1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4. Given that </w:t>
      </w:r>
      <m:oMath>
        <m:r>
          <w:rPr>
            <w:rFonts w:ascii="Cambria Math" w:hAnsi="Cambria Math"/>
          </w:rPr>
          <m:t>42×35=1470</m:t>
        </m:r>
      </m:oMath>
      <w:r>
        <w:rPr>
          <w:rFonts w:ascii="Trebuchet MS" w:hAnsi="Trebuchet MS"/>
        </w:rPr>
        <w:t>, write down the value of:</w:t>
      </w:r>
    </w:p>
    <w:p w14:paraId="078ECAA6" w14:textId="45F62679" w:rsidR="005D72DD" w:rsidRPr="005D72DD" w:rsidRDefault="005D72DD" w:rsidP="005D72DD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/>
        </w:rPr>
      </w:pPr>
      <m:oMath>
        <m:r>
          <w:rPr>
            <w:rFonts w:ascii="Cambria Math" w:hAnsi="Cambria Math"/>
          </w:rPr>
          <m:t>4.2×350</m:t>
        </m:r>
      </m:oMath>
    </w:p>
    <w:p w14:paraId="0F2ECA79" w14:textId="03F328D7" w:rsidR="005D72DD" w:rsidRDefault="005D72DD" w:rsidP="005D72DD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22726AD1" w14:textId="77777777" w:rsidR="005D72DD" w:rsidRDefault="005D72DD" w:rsidP="005D72DD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48340E62" w14:textId="46DBDB0A" w:rsid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</w:t>
      </w:r>
      <w:r w:rsidRPr="005D72DD">
        <w:rPr>
          <w:rFonts w:ascii="Trebuchet MS" w:hAnsi="Trebuchet MS"/>
        </w:rPr>
        <w:t>……………………………</w:t>
      </w:r>
    </w:p>
    <w:p w14:paraId="7B6EF20F" w14:textId="37EDB772" w:rsidR="005D72DD" w:rsidRP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1 mark)</w:t>
      </w:r>
    </w:p>
    <w:p w14:paraId="255EFD9C" w14:textId="432764A5" w:rsidR="005D72DD" w:rsidRDefault="005D72DD" w:rsidP="005D72DD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594CE6CE" w14:textId="58B8D5A1" w:rsidR="005D72DD" w:rsidRDefault="005D72DD" w:rsidP="005D72DD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m:oMath>
        <m:r>
          <w:rPr>
            <w:rFonts w:ascii="Cambria Math" w:hAnsi="Cambria Math"/>
          </w:rPr>
          <m:t xml:space="preserve">1470÷350 </m:t>
        </m:r>
      </m:oMath>
    </w:p>
    <w:p w14:paraId="45E86F7C" w14:textId="0109B467" w:rsidR="005D72DD" w:rsidRDefault="005D72DD" w:rsidP="005D72DD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C5A8A6A" w14:textId="687CEAC9" w:rsidR="005D72DD" w:rsidRDefault="005D72DD" w:rsidP="005D72DD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5CC3A0D" w14:textId="77777777" w:rsidR="005D72DD" w:rsidRP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</w:t>
      </w:r>
      <w:r w:rsidRPr="005D72DD">
        <w:rPr>
          <w:rFonts w:ascii="Trebuchet MS" w:hAnsi="Trebuchet MS"/>
        </w:rPr>
        <w:t>……………………………</w:t>
      </w:r>
    </w:p>
    <w:p w14:paraId="1B480427" w14:textId="3534A127" w:rsidR="005D72DD" w:rsidRDefault="005D72DD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1 mark)</w:t>
      </w:r>
    </w:p>
    <w:p w14:paraId="3F17177B" w14:textId="66263356" w:rsidR="005D72DD" w:rsidRDefault="005D72DD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0BB33730" w14:textId="390D1479" w:rsidR="005D72DD" w:rsidRP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5. </w:t>
      </w:r>
      <w:r>
        <w:rPr>
          <w:rFonts w:ascii="Trebuchet MS" w:hAnsi="Trebuchet MS"/>
        </w:rPr>
        <w:t xml:space="preserve">Simplify </w:t>
      </w:r>
      <m:oMath>
        <m:r>
          <w:rPr>
            <w:rFonts w:ascii="Cambria Math" w:hAnsi="Cambria Math"/>
          </w:rPr>
          <m:t>3x+4y-x+2y</m:t>
        </m:r>
      </m:oMath>
    </w:p>
    <w:p w14:paraId="45D744AB" w14:textId="6E721E5F" w:rsidR="005D72DD" w:rsidRP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B0422F1" w14:textId="58BD37EA" w:rsidR="005D72DD" w:rsidRP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E16E6F8" w14:textId="7FA7A58F" w:rsidR="005D72DD" w:rsidRP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5D876DB0" w14:textId="072B1387" w:rsidR="005D72DD" w:rsidRPr="005D72DD" w:rsidRDefault="005D72DD" w:rsidP="005D72DD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……………….</w:t>
      </w:r>
    </w:p>
    <w:p w14:paraId="1A98DB84" w14:textId="23BF3397" w:rsidR="005D72DD" w:rsidRDefault="005D72DD" w:rsidP="005D72DD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)</w:t>
      </w:r>
    </w:p>
    <w:p w14:paraId="792AF866" w14:textId="77777777" w:rsidR="005D72DD" w:rsidRDefault="005D72DD">
      <w:pPr>
        <w:spacing w:after="160"/>
        <w:ind w:left="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5C7586BF" w14:textId="77777777" w:rsidR="005D72DD" w:rsidRPr="005D72DD" w:rsidRDefault="005D72DD" w:rsidP="005D72DD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333F5124" w14:textId="725A5282" w:rsidR="005D72DD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="00113926">
        <w:rPr>
          <w:rFonts w:ascii="Trebuchet MS" w:hAnsi="Trebuchet MS"/>
        </w:rPr>
        <w:t xml:space="preserve">Write </w:t>
      </w:r>
      <m:oMath>
        <m:r>
          <w:rPr>
            <w:rFonts w:ascii="Cambria Math" w:hAnsi="Cambria Math"/>
          </w:rPr>
          <m:t xml:space="preserve">0.6 </m:t>
        </m:r>
      </m:oMath>
      <w:r w:rsidR="00113926">
        <w:rPr>
          <w:rFonts w:ascii="Trebuchet MS" w:hAnsi="Trebuchet MS"/>
        </w:rPr>
        <w:t>as a fraction in its simplest form.</w:t>
      </w:r>
    </w:p>
    <w:p w14:paraId="0E1C3672" w14:textId="6B617892" w:rsidR="00113926" w:rsidRDefault="00113926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155B6BFB" w14:textId="6056356C" w:rsidR="00113926" w:rsidRDefault="00113926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664C6126" w14:textId="1B37E4BF" w:rsidR="00113926" w:rsidRDefault="00113926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4A4F231E" w14:textId="77777777" w:rsidR="00113926" w:rsidRDefault="00113926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5152FB7B" w14:textId="6F919DF5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0FC20DA7" w14:textId="4065B4AB" w:rsidR="00113926" w:rsidRDefault="00113926" w:rsidP="00113926">
      <w:pP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18D0D6EB" w14:textId="1ED1C433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018AED04" w14:textId="49B35645" w:rsidR="00113926" w:rsidRDefault="00113926" w:rsidP="00113926">
      <w:pPr>
        <w:spacing w:after="0" w:line="276" w:lineRule="auto"/>
        <w:ind w:left="0" w:firstLine="0"/>
        <w:jc w:val="center"/>
        <w:rPr>
          <w:rFonts w:ascii="Trebuchet MS" w:hAnsi="Trebuchet MS"/>
          <w:b/>
          <w:bCs/>
        </w:rPr>
      </w:pPr>
    </w:p>
    <w:p w14:paraId="0001682B" w14:textId="2510041F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7. Here is a list of numbers.</w:t>
      </w:r>
    </w:p>
    <w:p w14:paraId="727AD0DB" w14:textId="375D93D3" w:rsidR="00113926" w:rsidRPr="00113926" w:rsidRDefault="00113926" w:rsidP="00113926">
      <w:pPr>
        <w:spacing w:after="0" w:line="276" w:lineRule="auto"/>
        <w:ind w:left="0" w:firstLine="0"/>
        <w:jc w:val="center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12, 15, 17, 21, 24, 25</m:t>
          </m:r>
        </m:oMath>
      </m:oMathPara>
    </w:p>
    <w:p w14:paraId="1BFCD800" w14:textId="4D1AE15E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From the list, write down:</w:t>
      </w:r>
    </w:p>
    <w:p w14:paraId="1B44B35C" w14:textId="7E91CBF3" w:rsidR="00113926" w:rsidRDefault="00113926" w:rsidP="00113926">
      <w:pPr>
        <w:pStyle w:val="ListParagraph"/>
        <w:numPr>
          <w:ilvl w:val="0"/>
          <w:numId w:val="15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A prime number.</w:t>
      </w:r>
    </w:p>
    <w:p w14:paraId="1FDA56FF" w14:textId="1183F3AB" w:rsidR="00113926" w:rsidRP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  <w:r w:rsidRPr="00113926">
        <w:rPr>
          <w:rFonts w:ascii="Trebuchet MS" w:hAnsi="Trebuchet MS"/>
        </w:rPr>
        <w:t xml:space="preserve">…………………………… </w:t>
      </w:r>
    </w:p>
    <w:p w14:paraId="708AE794" w14:textId="16483946" w:rsidR="00113926" w:rsidRP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113926">
        <w:rPr>
          <w:rFonts w:ascii="Trebuchet MS" w:hAnsi="Trebuchet MS"/>
          <w:b/>
          <w:bCs/>
        </w:rPr>
        <w:t>mark)</w:t>
      </w:r>
    </w:p>
    <w:p w14:paraId="3EE440B4" w14:textId="5E51AE1F" w:rsidR="00113926" w:rsidRDefault="00113926" w:rsidP="00113926">
      <w:pPr>
        <w:pStyle w:val="ListParagraph"/>
        <w:numPr>
          <w:ilvl w:val="0"/>
          <w:numId w:val="15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 multiple of </w:t>
      </w:r>
      <m:oMath>
        <m:r>
          <w:rPr>
            <w:rFonts w:ascii="Cambria Math" w:hAnsi="Cambria Math"/>
          </w:rPr>
          <m:t>8</m:t>
        </m:r>
      </m:oMath>
      <w:r>
        <w:rPr>
          <w:rFonts w:ascii="Trebuchet MS" w:hAnsi="Trebuchet MS"/>
        </w:rPr>
        <w:t>.</w:t>
      </w:r>
    </w:p>
    <w:p w14:paraId="09FC487B" w14:textId="1F34DED6" w:rsidR="00113926" w:rsidRP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  <w:r w:rsidRPr="00113926">
        <w:rPr>
          <w:rFonts w:ascii="Trebuchet MS" w:hAnsi="Trebuchet MS"/>
        </w:rPr>
        <w:t xml:space="preserve">…………………………… </w:t>
      </w:r>
    </w:p>
    <w:p w14:paraId="51AF5E89" w14:textId="2E7553E7" w:rsidR="00113926" w:rsidRP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113926">
        <w:rPr>
          <w:rFonts w:ascii="Trebuchet MS" w:hAnsi="Trebuchet MS"/>
          <w:b/>
          <w:bCs/>
        </w:rPr>
        <w:t>mark)</w:t>
      </w:r>
    </w:p>
    <w:p w14:paraId="1A0CD105" w14:textId="3B399527" w:rsidR="00113926" w:rsidRDefault="00113926" w:rsidP="00113926">
      <w:pPr>
        <w:pStyle w:val="ListParagraph"/>
        <w:numPr>
          <w:ilvl w:val="0"/>
          <w:numId w:val="15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 factor of </w:t>
      </w:r>
      <m:oMath>
        <m:r>
          <w:rPr>
            <w:rFonts w:ascii="Cambria Math" w:hAnsi="Cambria Math"/>
          </w:rPr>
          <m:t>45</m:t>
        </m:r>
      </m:oMath>
      <w:r>
        <w:rPr>
          <w:rFonts w:ascii="Trebuchet MS" w:hAnsi="Trebuchet MS"/>
        </w:rPr>
        <w:t>.</w:t>
      </w:r>
    </w:p>
    <w:p w14:paraId="64A0663A" w14:textId="4B88E34C" w:rsidR="00113926" w:rsidRP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  <w:r w:rsidRPr="00113926">
        <w:rPr>
          <w:rFonts w:ascii="Trebuchet MS" w:hAnsi="Trebuchet MS"/>
        </w:rPr>
        <w:t xml:space="preserve">…………………………… </w:t>
      </w:r>
    </w:p>
    <w:p w14:paraId="3FF72608" w14:textId="28482A6C" w:rsid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113926">
        <w:rPr>
          <w:rFonts w:ascii="Trebuchet MS" w:hAnsi="Trebuchet MS"/>
          <w:b/>
          <w:bCs/>
        </w:rPr>
        <w:t>mark)</w:t>
      </w:r>
    </w:p>
    <w:p w14:paraId="7390277B" w14:textId="00F04921" w:rsid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  <w:b/>
          <w:bCs/>
        </w:rPr>
      </w:pPr>
    </w:p>
    <w:p w14:paraId="2D68C4ED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1D322380" w14:textId="27577252" w:rsidR="00113926" w:rsidRDefault="00113926" w:rsidP="00113926">
      <w:pPr>
        <w:spacing w:after="0" w:line="276" w:lineRule="auto"/>
        <w:ind w:left="720" w:firstLine="0"/>
        <w:rPr>
          <w:rFonts w:ascii="Trebuchet MS" w:hAnsi="Trebuchet MS"/>
          <w:b/>
          <w:bCs/>
        </w:rPr>
      </w:pPr>
    </w:p>
    <w:p w14:paraId="60C96C6F" w14:textId="3C136005" w:rsidR="00113926" w:rsidRPr="00113926" w:rsidRDefault="00113926" w:rsidP="00113926">
      <w:pPr>
        <w:spacing w:after="0" w:line="276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8. </w:t>
      </w:r>
      <w:r>
        <w:rPr>
          <w:rFonts w:ascii="Trebuchet MS" w:hAnsi="Trebuchet MS"/>
        </w:rPr>
        <w:t xml:space="preserve">Work 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rebuchet MS" w:hAnsi="Trebuchet MS"/>
        </w:rPr>
        <w:t xml:space="preserve"> of </w:t>
      </w:r>
      <m:oMath>
        <m:r>
          <w:rPr>
            <w:rFonts w:ascii="Cambria Math" w:hAnsi="Cambria Math"/>
          </w:rPr>
          <m:t>40</m:t>
        </m:r>
      </m:oMath>
      <w:r>
        <w:rPr>
          <w:rFonts w:ascii="Trebuchet MS" w:hAnsi="Trebuchet MS"/>
        </w:rPr>
        <w:t>.</w:t>
      </w:r>
    </w:p>
    <w:p w14:paraId="1269A88D" w14:textId="6537EFD3" w:rsidR="00113926" w:rsidRDefault="00113926" w:rsidP="00113926">
      <w:pPr>
        <w:tabs>
          <w:tab w:val="left" w:pos="2751"/>
        </w:tabs>
        <w:spacing w:after="0" w:line="276" w:lineRule="auto"/>
        <w:ind w:left="0" w:firstLine="0"/>
        <w:rPr>
          <w:rFonts w:ascii="Trebuchet MS" w:hAnsi="Trebuchet MS"/>
        </w:rPr>
      </w:pPr>
    </w:p>
    <w:p w14:paraId="74D97F15" w14:textId="620160C5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69EA4A0B" w14:textId="5C277816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7136DA00" w14:textId="77777777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78D9518E" w14:textId="77777777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441AA02F" w14:textId="77777777" w:rsidR="00113926" w:rsidRDefault="00113926" w:rsidP="00113926">
      <w:pP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57E4FC40" w14:textId="4C7FFE9E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31EEB0BA" w14:textId="2CFE9ABA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3E828C2A" w14:textId="6F49ED38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9. Use the formula </w:t>
      </w:r>
      <m:oMath>
        <m:r>
          <w:rPr>
            <w:rFonts w:ascii="Cambria Math" w:hAnsi="Cambria Math"/>
          </w:rPr>
          <m:t xml:space="preserve">v=u+at </m:t>
        </m:r>
      </m:oMath>
      <w:r>
        <w:rPr>
          <w:rFonts w:ascii="Trebuchet MS" w:hAnsi="Trebuchet MS"/>
        </w:rPr>
        <w:t>t</w:t>
      </w:r>
      <w:proofErr w:type="spellStart"/>
      <w:r>
        <w:rPr>
          <w:rFonts w:ascii="Trebuchet MS" w:hAnsi="Trebuchet MS"/>
        </w:rPr>
        <w:t>o</w:t>
      </w:r>
      <w:proofErr w:type="spellEnd"/>
      <w:r>
        <w:rPr>
          <w:rFonts w:ascii="Trebuchet MS" w:hAnsi="Trebuchet MS"/>
        </w:rPr>
        <w:t xml:space="preserve"> work out the value of </w:t>
      </w:r>
      <m:oMath>
        <m:r>
          <w:rPr>
            <w:rFonts w:ascii="Cambria Math" w:hAnsi="Cambria Math"/>
          </w:rPr>
          <m:t xml:space="preserve">v </m:t>
        </m:r>
      </m:oMath>
      <w:r>
        <w:rPr>
          <w:rFonts w:ascii="Trebuchet MS" w:hAnsi="Trebuchet MS"/>
        </w:rPr>
        <w:t xml:space="preserve">when </w:t>
      </w:r>
      <m:oMath>
        <m:r>
          <w:rPr>
            <w:rFonts w:ascii="Cambria Math" w:hAnsi="Cambria Math"/>
          </w:rPr>
          <m:t>u=30</m:t>
        </m:r>
      </m:oMath>
      <w:r>
        <w:rPr>
          <w:rFonts w:ascii="Trebuchet MS" w:hAnsi="Trebuchet MS"/>
        </w:rPr>
        <w:t xml:space="preserve">, </w:t>
      </w:r>
      <m:oMath>
        <m:r>
          <w:rPr>
            <w:rFonts w:ascii="Cambria Math" w:hAnsi="Cambria Math"/>
          </w:rPr>
          <m:t>a=-3</m:t>
        </m:r>
      </m:oMath>
      <w:r>
        <w:rPr>
          <w:rFonts w:ascii="Trebuchet MS" w:hAnsi="Trebuchet MS"/>
        </w:rPr>
        <w:t xml:space="preserve"> and </w:t>
      </w:r>
      <m:oMath>
        <m:r>
          <w:rPr>
            <w:rFonts w:ascii="Cambria Math" w:hAnsi="Cambria Math"/>
          </w:rPr>
          <m:t>t=4</m:t>
        </m:r>
      </m:oMath>
      <w:r>
        <w:rPr>
          <w:rFonts w:ascii="Trebuchet MS" w:hAnsi="Trebuchet MS"/>
        </w:rPr>
        <w:t>.</w:t>
      </w:r>
    </w:p>
    <w:p w14:paraId="021E820C" w14:textId="676FADD8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426D2D1C" w14:textId="71685C64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7B0E2257" w14:textId="77777777" w:rsidR="00113926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</w:p>
    <w:p w14:paraId="3BCDD216" w14:textId="77777777" w:rsidR="00113926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</w:p>
    <w:p w14:paraId="5A543896" w14:textId="68486168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6C0BAB6E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43A3B011" w14:textId="77777777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06556537" w14:textId="5903046C" w:rsidR="00113926" w:rsidRDefault="00113926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3CD8ADC" w14:textId="6F674B99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0. A train leaves Manchester at </w:t>
      </w:r>
      <m:oMath>
        <m:r>
          <w:rPr>
            <w:rFonts w:ascii="Cambria Math" w:hAnsi="Cambria Math"/>
          </w:rPr>
          <m:t>08:45</m:t>
        </m:r>
      </m:oMath>
      <w:r>
        <w:rPr>
          <w:rFonts w:ascii="Trebuchet MS" w:hAnsi="Trebuchet MS"/>
        </w:rPr>
        <w:t xml:space="preserve"> and arrives into Hitchin at </w:t>
      </w:r>
      <m:oMath>
        <m:r>
          <w:rPr>
            <w:rFonts w:ascii="Cambria Math" w:hAnsi="Cambria Math"/>
          </w:rPr>
          <m:t>11:15</m:t>
        </m:r>
      </m:oMath>
      <w:r>
        <w:rPr>
          <w:rFonts w:ascii="Trebuchet MS" w:hAnsi="Trebuchet MS"/>
        </w:rPr>
        <w:t>.</w:t>
      </w:r>
    </w:p>
    <w:p w14:paraId="24F929A1" w14:textId="02405C98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An adult ticket </w:t>
      </w:r>
      <w:proofErr w:type="gramStart"/>
      <w:r>
        <w:rPr>
          <w:rFonts w:ascii="Trebuchet MS" w:hAnsi="Trebuchet MS"/>
        </w:rPr>
        <w:t>costs</w:t>
      </w:r>
      <w:proofErr w:type="gramEnd"/>
      <w:r>
        <w:rPr>
          <w:rFonts w:ascii="Trebuchet MS" w:hAnsi="Trebuchet MS"/>
        </w:rPr>
        <w:t xml:space="preserve"> </w:t>
      </w:r>
      <m:oMath>
        <m:r>
          <w:rPr>
            <w:rFonts w:ascii="Cambria Math" w:hAnsi="Cambria Math"/>
          </w:rPr>
          <m:t>£42.50</m:t>
        </m:r>
      </m:oMath>
      <w:r>
        <w:rPr>
          <w:rFonts w:ascii="Trebuchet MS" w:hAnsi="Trebuchet MS"/>
        </w:rPr>
        <w:t>. A child ticket is half the price of an adult ticket.</w:t>
      </w:r>
    </w:p>
    <w:p w14:paraId="301F8E20" w14:textId="1534DAD2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Amelie buys an adult ticket and two child tickets. </w:t>
      </w:r>
    </w:p>
    <w:p w14:paraId="27BB6077" w14:textId="5A707538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274DC3D5" w14:textId="3EB72B3B" w:rsidR="00113926" w:rsidRDefault="00113926" w:rsidP="00113926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How long is the journey in minutes?</w:t>
      </w:r>
    </w:p>
    <w:p w14:paraId="140244F6" w14:textId="513D2E00" w:rsidR="00113926" w:rsidRDefault="00113926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2433F330" w14:textId="77777777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78055173" w14:textId="56CFBCB3" w:rsidR="00113926" w:rsidRDefault="00113926" w:rsidP="00113926">
      <w:pP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</w:t>
      </w:r>
      <w:r>
        <w:rPr>
          <w:rFonts w:ascii="Trebuchet MS" w:hAnsi="Trebuchet MS"/>
          <w:b/>
          <w:bCs/>
        </w:rPr>
        <w:t>1</w:t>
      </w:r>
      <w:r w:rsidRPr="005D72DD">
        <w:rPr>
          <w:rFonts w:ascii="Trebuchet MS" w:hAnsi="Trebuchet MS"/>
          <w:b/>
          <w:bCs/>
        </w:rPr>
        <w:t xml:space="preserve"> mark</w:t>
      </w:r>
      <w:r>
        <w:rPr>
          <w:rFonts w:ascii="Trebuchet MS" w:hAnsi="Trebuchet MS"/>
          <w:b/>
          <w:bCs/>
        </w:rPr>
        <w:t>)</w:t>
      </w:r>
    </w:p>
    <w:p w14:paraId="0DF3F8CA" w14:textId="2AA92985" w:rsidR="00113926" w:rsidRDefault="00113926" w:rsidP="00113926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How much does Amelie spend on tickets in total?</w:t>
      </w:r>
    </w:p>
    <w:p w14:paraId="36AA97A7" w14:textId="7A87145D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B251EDC" w14:textId="4A1DA720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EA16238" w14:textId="4041F841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DDD9D78" w14:textId="4C3317BF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F22CFCE" w14:textId="77777777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CF4AD31" w14:textId="31A51847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3B043BE" w14:textId="77777777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0C2395B6" w14:textId="558AEE5F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571BAEF2" w14:textId="500FA672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1. Three angles are on a straight line: </w:t>
      </w:r>
      <m:oMath>
        <m:r>
          <w:rPr>
            <w:rFonts w:ascii="Cambria Math" w:hAnsi="Cambria Math"/>
          </w:rPr>
          <m:t>x, 2x,</m:t>
        </m:r>
      </m:oMath>
      <w:r>
        <w:rPr>
          <w:rFonts w:ascii="Trebuchet MS" w:hAnsi="Trebuchet MS"/>
        </w:rPr>
        <w:t xml:space="preserve"> and </w:t>
      </w:r>
      <m:oMath>
        <m:r>
          <w:rPr>
            <w:rFonts w:ascii="Cambria Math" w:hAnsi="Cambria Math"/>
          </w:rPr>
          <m:t>60°</m:t>
        </m:r>
      </m:oMath>
      <w:r>
        <w:rPr>
          <w:rFonts w:ascii="Trebuchet MS" w:hAnsi="Trebuchet MS"/>
        </w:rPr>
        <w:t>.</w:t>
      </w:r>
    </w:p>
    <w:p w14:paraId="03713624" w14:textId="75B884EB" w:rsidR="00113926" w:rsidRP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</w:p>
    <w:p w14:paraId="25A12FB7" w14:textId="7B9987A9" w:rsidR="00113926" w:rsidRDefault="00113926" w:rsidP="00113926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2F800EA" wp14:editId="5D20DAF3">
            <wp:extent cx="2237014" cy="784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69" cy="786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65262" w14:textId="03BDF777" w:rsidR="00113926" w:rsidRDefault="00113926" w:rsidP="00113926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</w:p>
    <w:p w14:paraId="29CB4AE7" w14:textId="2B6F0015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Work out the value of </w:t>
      </w:r>
      <m:oMath>
        <m:r>
          <w:rPr>
            <w:rFonts w:ascii="Cambria Math" w:hAnsi="Cambria Math"/>
          </w:rPr>
          <m:t>x</m:t>
        </m:r>
      </m:oMath>
      <w:r>
        <w:rPr>
          <w:rFonts w:ascii="Trebuchet MS" w:hAnsi="Trebuchet MS"/>
        </w:rPr>
        <w:t>.</w:t>
      </w:r>
    </w:p>
    <w:p w14:paraId="5C62E89D" w14:textId="5982B7B5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6CE9172" w14:textId="3DAE6B1A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74F901F" w14:textId="7258E0A2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6AE8BDB" w14:textId="013824B5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1E4E68E" w14:textId="256DB546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CCFFBA5" w14:textId="51F5D224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E8B89D1" w14:textId="49E4815E" w:rsidR="00113926" w:rsidRDefault="00113926" w:rsidP="00113926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</w:t>
      </w:r>
    </w:p>
    <w:p w14:paraId="5E43BF33" w14:textId="1FD45EC0" w:rsidR="00113926" w:rsidRDefault="00113926" w:rsidP="00113926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7584CAAE" w14:textId="4335C597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2. Work out </w:t>
      </w:r>
      <m:oMath>
        <m:r>
          <w:rPr>
            <w:rFonts w:ascii="Cambria Math" w:hAnsi="Cambria Math"/>
          </w:rPr>
          <m:t xml:space="preserve">15% </m:t>
        </m:r>
      </m:oMath>
      <w:r>
        <w:rPr>
          <w:rFonts w:ascii="Trebuchet MS" w:hAnsi="Trebuchet MS"/>
        </w:rPr>
        <w:t xml:space="preserve">of </w:t>
      </w:r>
      <m:oMath>
        <m:r>
          <w:rPr>
            <w:rFonts w:ascii="Cambria Math" w:hAnsi="Cambria Math"/>
          </w:rPr>
          <m:t>120</m:t>
        </m:r>
      </m:oMath>
      <w:r>
        <w:rPr>
          <w:rFonts w:ascii="Trebuchet MS" w:hAnsi="Trebuchet MS"/>
        </w:rPr>
        <w:t>.</w:t>
      </w:r>
    </w:p>
    <w:p w14:paraId="00EA0E2C" w14:textId="2E2E5912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431BCC06" w14:textId="1C6EE846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5D17861" w14:textId="30040EDC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6BADDCC" w14:textId="69DBA6B6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A977886" w14:textId="0FF76F72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27B15D3" w14:textId="6700F5F9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AE945BF" w14:textId="522586A1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04AAAAF4" w14:textId="226D0BAA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0E05568B" w14:textId="77777777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7DD5CB70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4C653500" w14:textId="61AF1C56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15DEF932" w14:textId="77777777" w:rsidR="00113926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</w:p>
    <w:p w14:paraId="54D5283B" w14:textId="77777777" w:rsidR="00113926" w:rsidRDefault="00113926" w:rsidP="00113926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</w:p>
    <w:p w14:paraId="2C252EBB" w14:textId="78D263B8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3. Factorise </w:t>
      </w:r>
      <m:oMath>
        <m:r>
          <w:rPr>
            <w:rFonts w:ascii="Cambria Math" w:hAnsi="Cambria Math"/>
          </w:rPr>
          <m:t xml:space="preserve">5x+35 </m:t>
        </m:r>
      </m:oMath>
    </w:p>
    <w:p w14:paraId="3A4886C0" w14:textId="0B6645CD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D9078FA" w14:textId="5A7DEECD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C3F228A" w14:textId="0D1CC979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E2C8C22" w14:textId="77777777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5E08BB28" w14:textId="061AF70F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</w:t>
      </w:r>
      <w:r>
        <w:rPr>
          <w:rFonts w:ascii="Trebuchet MS" w:hAnsi="Trebuchet MS"/>
          <w:b/>
          <w:bCs/>
        </w:rPr>
        <w:t>1</w:t>
      </w:r>
      <w:r w:rsidRPr="005D72DD">
        <w:rPr>
          <w:rFonts w:ascii="Trebuchet MS" w:hAnsi="Trebuchet MS"/>
          <w:b/>
          <w:bCs/>
        </w:rPr>
        <w:t xml:space="preserve"> mark</w:t>
      </w:r>
      <w:r>
        <w:rPr>
          <w:rFonts w:ascii="Trebuchet MS" w:hAnsi="Trebuchet MS"/>
          <w:b/>
          <w:bCs/>
        </w:rPr>
        <w:t>)</w:t>
      </w:r>
    </w:p>
    <w:p w14:paraId="2469E96C" w14:textId="5384ABFA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3C67222" w14:textId="7315C7F7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4. Solve </w:t>
      </w:r>
      <m:oMath>
        <m:r>
          <w:rPr>
            <w:rFonts w:ascii="Cambria Math" w:hAnsi="Cambria Math"/>
          </w:rPr>
          <m:t>4y-3=57</m:t>
        </m:r>
      </m:oMath>
    </w:p>
    <w:p w14:paraId="25A539E1" w14:textId="07D4AA2B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490F1E4" w14:textId="479C6921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67A04C2" w14:textId="2215644A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9B52E3F" w14:textId="26BBE5AE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7751E62" w14:textId="5C4BB1FA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231B7609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1166FFEF" w14:textId="12B7BE53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15. Work out:</w:t>
      </w:r>
    </w:p>
    <w:p w14:paraId="2E0D34B8" w14:textId="44FAC3C2" w:rsidR="00113926" w:rsidRP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334C9D5" w14:textId="6D2FBEDF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BBA502B" w14:textId="15A275D6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FBBC429" w14:textId="667A2404" w:rsidR="00080A5E" w:rsidRPr="005D72DD" w:rsidRDefault="00080A5E" w:rsidP="00080A5E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</w:t>
      </w:r>
    </w:p>
    <w:p w14:paraId="148F6205" w14:textId="5485B430" w:rsidR="00113926" w:rsidRDefault="00080A5E" w:rsidP="00080A5E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0CFD7C48" w14:textId="739595EB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4F6F30F" w14:textId="55D4B5B5" w:rsidR="00113926" w:rsidRPr="00113926" w:rsidRDefault="00113926" w:rsidP="00113926">
      <w:pPr>
        <w:pStyle w:val="ListParagraph"/>
        <w:numPr>
          <w:ilvl w:val="0"/>
          <w:numId w:val="17"/>
        </w:numPr>
        <w:spacing w:after="0" w:line="276" w:lineRule="auto"/>
        <w:ind w:left="360" w:firstLine="0"/>
        <w:rPr>
          <w:rFonts w:ascii="Trebuchet MS" w:hAnsi="Trebuchet MS"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11208868" w14:textId="281DA62B" w:rsidR="00113926" w:rsidRDefault="00113926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47C95CB" w14:textId="0A8B3BE1" w:rsidR="00113926" w:rsidRDefault="00113926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A84E3E2" w14:textId="76C49081" w:rsidR="00113926" w:rsidRDefault="00113926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…………… </w:t>
      </w:r>
    </w:p>
    <w:p w14:paraId="4B77F61A" w14:textId="2691DF60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30C2D8F4" w14:textId="3E09E0FB" w:rsidR="00113926" w:rsidRDefault="00113926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C08DCF2" w14:textId="5E50F0F2" w:rsidR="00113926" w:rsidRDefault="00113926" w:rsidP="00113926">
      <w:pPr>
        <w:pStyle w:val="ListParagraph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rebuchet MS" w:hAnsi="Trebuchet MS"/>
        </w:rPr>
        <w:t xml:space="preserve"> , giving your answer as a mixed number in its simplest form.</w:t>
      </w:r>
    </w:p>
    <w:p w14:paraId="62386820" w14:textId="3CE51FEF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D06E413" w14:textId="4C6874FC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5E5CB758" w14:textId="25F295F8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66700D41" w14:textId="73B95F5C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0602AC46" w14:textId="77777777" w:rsidR="00080A5E" w:rsidRPr="005D72DD" w:rsidRDefault="00080A5E" w:rsidP="00080A5E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298C4A14" w14:textId="03B34816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0FE117A9" w14:textId="4955738E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6E3EDB29" w14:textId="65521845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Total for </w:t>
      </w:r>
      <w:proofErr w:type="gramStart"/>
      <w:r>
        <w:rPr>
          <w:rFonts w:ascii="Trebuchet MS" w:hAnsi="Trebuchet MS"/>
        </w:rPr>
        <w:t>question :</w:t>
      </w:r>
      <w:proofErr w:type="gramEnd"/>
      <w:r>
        <w:rPr>
          <w:rFonts w:ascii="Trebuchet MS" w:hAnsi="Trebuchet MS"/>
        </w:rPr>
        <w:t xml:space="preserve"> 6 marks</w:t>
      </w:r>
    </w:p>
    <w:p w14:paraId="197A0648" w14:textId="794FAB41" w:rsidR="00080A5E" w:rsidRDefault="00080A5E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069D82D" w14:textId="33DFEAAD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6. Alice and Misha share </w:t>
      </w:r>
      <m:oMath>
        <m:r>
          <w:rPr>
            <w:rFonts w:ascii="Cambria Math" w:hAnsi="Cambria Math"/>
          </w:rPr>
          <m:t xml:space="preserve">£45 </m:t>
        </m:r>
      </m:oMath>
      <w:r>
        <w:rPr>
          <w:rFonts w:ascii="Trebuchet MS" w:hAnsi="Trebuchet MS"/>
        </w:rPr>
        <w:t xml:space="preserve">in the ratio </w:t>
      </w:r>
      <m:oMath>
        <m:r>
          <w:rPr>
            <w:rFonts w:ascii="Cambria Math" w:hAnsi="Cambria Math"/>
          </w:rPr>
          <m:t>2:7</m:t>
        </m:r>
      </m:oMath>
    </w:p>
    <w:p w14:paraId="303ACBAF" w14:textId="4B33571A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How much </w:t>
      </w:r>
      <w:r>
        <w:rPr>
          <w:rFonts w:ascii="Trebuchet MS" w:hAnsi="Trebuchet MS"/>
          <w:u w:val="single"/>
        </w:rPr>
        <w:t>more</w:t>
      </w:r>
      <w:r>
        <w:rPr>
          <w:rFonts w:ascii="Trebuchet MS" w:hAnsi="Trebuchet MS"/>
        </w:rPr>
        <w:t xml:space="preserve"> does Misha get than Alice?</w:t>
      </w:r>
    </w:p>
    <w:p w14:paraId="0BA14AA1" w14:textId="45B8AF38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5926E20A" w14:textId="43BA8CA6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66B28F2C" w14:textId="6B2B8723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7FEC4917" w14:textId="26BCEF78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93B88AA" w14:textId="621E1795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77B8F0A" w14:textId="1A2B394B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0741B0BD" w14:textId="7E2608DD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142F0E0F" w14:textId="6C3B0E05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095B4FA" w14:textId="7A4CA8AB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69EF9DC2" w14:textId="2883FC36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4F4A0469" w14:textId="77777777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……………. </w:t>
      </w:r>
    </w:p>
    <w:p w14:paraId="659820D6" w14:textId="1A7B9863" w:rsidR="00080A5E" w:rsidRDefault="00080A5E" w:rsidP="00080A5E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</w:t>
      </w:r>
      <w:r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 marks)</w:t>
      </w:r>
    </w:p>
    <w:p w14:paraId="4E929817" w14:textId="77777777" w:rsidR="00080A5E" w:rsidRDefault="00080A5E" w:rsidP="00080A5E">
      <w:pPr>
        <w:spacing w:after="0" w:line="276" w:lineRule="auto"/>
        <w:ind w:left="0" w:firstLine="0"/>
        <w:rPr>
          <w:rFonts w:ascii="Trebuchet MS" w:hAnsi="Trebuchet MS"/>
        </w:rPr>
      </w:pPr>
    </w:p>
    <w:p w14:paraId="6A6F6A33" w14:textId="68E190A2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17. A bag contains red, blue, and green counters only. The probability of choosing each colour is as shown in the table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26"/>
        <w:gridCol w:w="2030"/>
        <w:gridCol w:w="2039"/>
      </w:tblGrid>
      <w:tr w:rsidR="00080A5E" w14:paraId="434D6782" w14:textId="77777777" w:rsidTr="00080A5E">
        <w:trPr>
          <w:trHeight w:val="409"/>
          <w:jc w:val="center"/>
        </w:trPr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1A22D736" w14:textId="54927F43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our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45A6FCCC" w14:textId="3CF93FC6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d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323CF135" w14:textId="3F410BC3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ue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6FE4296" w14:textId="3961E3E7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een</w:t>
            </w:r>
          </w:p>
        </w:tc>
      </w:tr>
      <w:tr w:rsidR="00080A5E" w14:paraId="4A71B656" w14:textId="77777777" w:rsidTr="00080A5E">
        <w:trPr>
          <w:trHeight w:val="391"/>
          <w:jc w:val="center"/>
        </w:trPr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0B88B91A" w14:textId="4AE691D9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bability</w:t>
            </w:r>
          </w:p>
        </w:tc>
        <w:tc>
          <w:tcPr>
            <w:tcW w:w="2026" w:type="dxa"/>
            <w:vAlign w:val="center"/>
          </w:tcPr>
          <w:p w14:paraId="1731C9E1" w14:textId="296930CC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2030" w:type="dxa"/>
            <w:vAlign w:val="center"/>
          </w:tcPr>
          <w:p w14:paraId="6C1A6F63" w14:textId="28227102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2039" w:type="dxa"/>
            <w:vAlign w:val="center"/>
          </w:tcPr>
          <w:p w14:paraId="4D302113" w14:textId="77777777" w:rsidR="00080A5E" w:rsidRDefault="00080A5E" w:rsidP="00080A5E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</w:tbl>
    <w:p w14:paraId="307679D5" w14:textId="77777777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02375D64" w14:textId="79A90E18" w:rsidR="00080A5E" w:rsidRDefault="00080A5E" w:rsidP="00080A5E">
      <w:pPr>
        <w:pStyle w:val="ListParagraph"/>
        <w:numPr>
          <w:ilvl w:val="0"/>
          <w:numId w:val="18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Work out the probability of choosing a green counter.</w:t>
      </w:r>
    </w:p>
    <w:p w14:paraId="658E9E36" w14:textId="2CB0E4BE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49B902CD" w14:textId="6B4589A7" w:rsidR="00080A5E" w:rsidRDefault="00080A5E" w:rsidP="00080A5E">
      <w:pPr>
        <w:tabs>
          <w:tab w:val="left" w:pos="4346"/>
        </w:tabs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74CF6A1" w14:textId="6B7B8F07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</w:t>
      </w:r>
    </w:p>
    <w:p w14:paraId="7E2AF4E1" w14:textId="003F1337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1 mark)</w:t>
      </w:r>
    </w:p>
    <w:p w14:paraId="4643A344" w14:textId="1D5A3735" w:rsidR="00080A5E" w:rsidRDefault="00080A5E" w:rsidP="00080A5E">
      <w:pPr>
        <w:pStyle w:val="ListParagraph"/>
        <w:numPr>
          <w:ilvl w:val="0"/>
          <w:numId w:val="18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re are </w:t>
      </w:r>
      <m:oMath>
        <m:r>
          <w:rPr>
            <w:rFonts w:ascii="Cambria Math" w:hAnsi="Cambria Math"/>
          </w:rPr>
          <m:t xml:space="preserve">60 </m:t>
        </m:r>
      </m:oMath>
      <w:r>
        <w:rPr>
          <w:rFonts w:ascii="Trebuchet MS" w:hAnsi="Trebuchet MS"/>
        </w:rPr>
        <w:t>counters in the bag in total. How many blue counters are there?</w:t>
      </w:r>
    </w:p>
    <w:p w14:paraId="2904A3ED" w14:textId="220E45B6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1895159C" w14:textId="2A6AC7E2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5D82E425" w14:textId="01773E61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56A0C808" w14:textId="7126CEF8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78DEF341" w14:textId="637546DD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.</w:t>
      </w:r>
    </w:p>
    <w:p w14:paraId="5CB319DB" w14:textId="4A5FB908" w:rsidR="00080A5E" w:rsidRDefault="00080A5E" w:rsidP="00080A5E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599C355B" w14:textId="48A91A2F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8. A car travels </w:t>
      </w:r>
      <m:oMath>
        <m:r>
          <w:rPr>
            <w:rFonts w:ascii="Cambria Math" w:hAnsi="Cambria Math"/>
          </w:rPr>
          <m:t xml:space="preserve">120 </m:t>
        </m:r>
      </m:oMath>
      <w:r>
        <w:rPr>
          <w:rFonts w:ascii="Trebuchet MS" w:hAnsi="Trebuchet MS"/>
        </w:rPr>
        <w:t xml:space="preserve">miles in </w:t>
      </w:r>
      <m:oMath>
        <m:r>
          <w:rPr>
            <w:rFonts w:ascii="Cambria Math" w:hAnsi="Cambria Math"/>
          </w:rPr>
          <m:t xml:space="preserve">2 </m:t>
        </m:r>
      </m:oMath>
      <w:r>
        <w:rPr>
          <w:rFonts w:ascii="Trebuchet MS" w:hAnsi="Trebuchet MS"/>
        </w:rPr>
        <w:t xml:space="preserve">hours </w:t>
      </w:r>
      <m:oMath>
        <m:r>
          <w:rPr>
            <w:rFonts w:ascii="Cambria Math" w:hAnsi="Cambria Math"/>
          </w:rPr>
          <m:t xml:space="preserve">30 </m:t>
        </m:r>
      </m:oMath>
      <w:r>
        <w:rPr>
          <w:rFonts w:ascii="Trebuchet MS" w:hAnsi="Trebuchet MS"/>
        </w:rPr>
        <w:t>minutes. Calculate the average speed of this car in miles per hour.</w:t>
      </w:r>
    </w:p>
    <w:p w14:paraId="1A5E47EE" w14:textId="65BEAE59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5F336EB6" w14:textId="532B28EA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9CD68F5" w14:textId="1A6BA713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2EF55427" w14:textId="77777777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768654AF" w14:textId="77777777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73A4D277" w14:textId="152B159F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0E927F0" w14:textId="7BADFE59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5D038634" w14:textId="6B406C0E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217E35E5" w14:textId="6C523902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4607E0D3" w14:textId="2ACEC926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.. mph</w:t>
      </w:r>
    </w:p>
    <w:p w14:paraId="48794751" w14:textId="7CF0D449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605B9F44" w14:textId="619426D7" w:rsidR="003C6701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9. </w:t>
      </w:r>
      <w:r w:rsidR="003C6701">
        <w:rPr>
          <w:rFonts w:ascii="Trebuchet MS" w:hAnsi="Trebuchet MS"/>
        </w:rPr>
        <w:t xml:space="preserve">Rufus the dog barks every </w:t>
      </w:r>
      <m:oMath>
        <m:r>
          <w:rPr>
            <w:rFonts w:ascii="Cambria Math" w:hAnsi="Cambria Math"/>
          </w:rPr>
          <m:t xml:space="preserve">9 </m:t>
        </m:r>
      </m:oMath>
      <w:r w:rsidR="003C6701">
        <w:rPr>
          <w:rFonts w:ascii="Trebuchet MS" w:hAnsi="Trebuchet MS"/>
        </w:rPr>
        <w:t xml:space="preserve">seconds. Barnaby the cow moos every </w:t>
      </w:r>
      <m:oMath>
        <m:r>
          <w:rPr>
            <w:rFonts w:ascii="Cambria Math" w:hAnsi="Cambria Math"/>
          </w:rPr>
          <m:t xml:space="preserve">12 </m:t>
        </m:r>
      </m:oMath>
      <w:r w:rsidR="003C6701">
        <w:rPr>
          <w:rFonts w:ascii="Trebuchet MS" w:hAnsi="Trebuchet MS"/>
        </w:rPr>
        <w:t>seconds. They both make a sound at the same time.</w:t>
      </w:r>
    </w:p>
    <w:p w14:paraId="5A3FE1E4" w14:textId="71A29480" w:rsidR="00080A5E" w:rsidRDefault="003C6701" w:rsidP="00080A5E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After how many seconds </w:t>
      </w:r>
      <w:proofErr w:type="gramStart"/>
      <w:r>
        <w:rPr>
          <w:rFonts w:ascii="Trebuchet MS" w:hAnsi="Trebuchet MS"/>
        </w:rPr>
        <w:t>do</w:t>
      </w:r>
      <w:proofErr w:type="gramEnd"/>
      <w:r>
        <w:rPr>
          <w:rFonts w:ascii="Trebuchet MS" w:hAnsi="Trebuchet MS"/>
        </w:rPr>
        <w:t xml:space="preserve"> they next make a sound at the same time?</w:t>
      </w:r>
    </w:p>
    <w:p w14:paraId="0C56D7EB" w14:textId="7AA608D7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4EAE2255" w14:textId="0967E508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71CA28B0" w14:textId="3A40B326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5F259CD5" w14:textId="77777777" w:rsidR="003C6701" w:rsidRDefault="003C6701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3E6BCFA3" w14:textId="49097F4C" w:rsidR="00080A5E" w:rsidRDefault="00080A5E" w:rsidP="00080A5E">
      <w:pPr>
        <w:spacing w:after="0" w:line="276" w:lineRule="auto"/>
        <w:ind w:left="360" w:firstLine="0"/>
        <w:rPr>
          <w:rFonts w:ascii="Trebuchet MS" w:hAnsi="Trebuchet MS"/>
        </w:rPr>
      </w:pPr>
    </w:p>
    <w:p w14:paraId="0C6573B5" w14:textId="61CAC050" w:rsidR="00080A5E" w:rsidRDefault="00080A5E" w:rsidP="00080A5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</w:t>
      </w:r>
    </w:p>
    <w:p w14:paraId="6F568238" w14:textId="5C328B66" w:rsidR="00080A5E" w:rsidRDefault="00080A5E" w:rsidP="00080A5E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038CEC0C" w14:textId="77777777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92AA261" w14:textId="55E84117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20. Granny Alison’s chilli con carne has the following recipe:</w:t>
      </w:r>
    </w:p>
    <w:p w14:paraId="75DFE43D" w14:textId="717B8D69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0D25B7E" w14:textId="2BECDE7F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 w:rsidRPr="003C6701">
        <w:rPr>
          <w:rFonts w:ascii="Trebuchet MS" w:hAnsi="Trebuchet M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8F0B3" wp14:editId="72237910">
                <wp:simplePos x="0" y="0"/>
                <wp:positionH relativeFrom="margin">
                  <wp:posOffset>1384481</wp:posOffset>
                </wp:positionH>
                <wp:positionV relativeFrom="paragraph">
                  <wp:posOffset>29302</wp:posOffset>
                </wp:positionV>
                <wp:extent cx="3124200" cy="1646464"/>
                <wp:effectExtent l="38100" t="38100" r="38100" b="30480"/>
                <wp:wrapNone/>
                <wp:docPr id="18" name="Rectangle: Rounded Corner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C1F481-2123-49EC-AC4D-C9DD16ED9B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46464"/>
                        </a:xfrm>
                        <a:custGeom>
                          <a:avLst/>
                          <a:gdLst>
                            <a:gd name="connsiteX0" fmla="*/ 0 w 3124200"/>
                            <a:gd name="connsiteY0" fmla="*/ 231460 h 1646464"/>
                            <a:gd name="connsiteX1" fmla="*/ 231460 w 3124200"/>
                            <a:gd name="connsiteY1" fmla="*/ 0 h 1646464"/>
                            <a:gd name="connsiteX2" fmla="*/ 816942 w 3124200"/>
                            <a:gd name="connsiteY2" fmla="*/ 0 h 1646464"/>
                            <a:gd name="connsiteX3" fmla="*/ 1295972 w 3124200"/>
                            <a:gd name="connsiteY3" fmla="*/ 0 h 1646464"/>
                            <a:gd name="connsiteX4" fmla="*/ 1801615 w 3124200"/>
                            <a:gd name="connsiteY4" fmla="*/ 0 h 1646464"/>
                            <a:gd name="connsiteX5" fmla="*/ 2387097 w 3124200"/>
                            <a:gd name="connsiteY5" fmla="*/ 0 h 1646464"/>
                            <a:gd name="connsiteX6" fmla="*/ 2892740 w 3124200"/>
                            <a:gd name="connsiteY6" fmla="*/ 0 h 1646464"/>
                            <a:gd name="connsiteX7" fmla="*/ 3124200 w 3124200"/>
                            <a:gd name="connsiteY7" fmla="*/ 231460 h 1646464"/>
                            <a:gd name="connsiteX8" fmla="*/ 3124200 w 3124200"/>
                            <a:gd name="connsiteY8" fmla="*/ 823232 h 1646464"/>
                            <a:gd name="connsiteX9" fmla="*/ 3124200 w 3124200"/>
                            <a:gd name="connsiteY9" fmla="*/ 1415004 h 1646464"/>
                            <a:gd name="connsiteX10" fmla="*/ 2892740 w 3124200"/>
                            <a:gd name="connsiteY10" fmla="*/ 1646464 h 1646464"/>
                            <a:gd name="connsiteX11" fmla="*/ 2333871 w 3124200"/>
                            <a:gd name="connsiteY11" fmla="*/ 1646464 h 1646464"/>
                            <a:gd name="connsiteX12" fmla="*/ 1828228 w 3124200"/>
                            <a:gd name="connsiteY12" fmla="*/ 1646464 h 1646464"/>
                            <a:gd name="connsiteX13" fmla="*/ 1322585 w 3124200"/>
                            <a:gd name="connsiteY13" fmla="*/ 1646464 h 1646464"/>
                            <a:gd name="connsiteX14" fmla="*/ 737103 w 3124200"/>
                            <a:gd name="connsiteY14" fmla="*/ 1646464 h 1646464"/>
                            <a:gd name="connsiteX15" fmla="*/ 231460 w 3124200"/>
                            <a:gd name="connsiteY15" fmla="*/ 1646464 h 1646464"/>
                            <a:gd name="connsiteX16" fmla="*/ 0 w 3124200"/>
                            <a:gd name="connsiteY16" fmla="*/ 1415004 h 1646464"/>
                            <a:gd name="connsiteX17" fmla="*/ 0 w 3124200"/>
                            <a:gd name="connsiteY17" fmla="*/ 823232 h 1646464"/>
                            <a:gd name="connsiteX18" fmla="*/ 0 w 3124200"/>
                            <a:gd name="connsiteY18" fmla="*/ 231460 h 1646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124200" h="1646464" fill="none" extrusionOk="0">
                              <a:moveTo>
                                <a:pt x="0" y="231460"/>
                              </a:moveTo>
                              <a:cubicBezTo>
                                <a:pt x="2157" y="86593"/>
                                <a:pt x="127576" y="-12633"/>
                                <a:pt x="231460" y="0"/>
                              </a:cubicBezTo>
                              <a:cubicBezTo>
                                <a:pt x="372870" y="-28130"/>
                                <a:pt x="629253" y="33064"/>
                                <a:pt x="816942" y="0"/>
                              </a:cubicBezTo>
                              <a:cubicBezTo>
                                <a:pt x="1004631" y="-33064"/>
                                <a:pt x="1092916" y="44474"/>
                                <a:pt x="1295972" y="0"/>
                              </a:cubicBezTo>
                              <a:cubicBezTo>
                                <a:pt x="1499028" y="-44474"/>
                                <a:pt x="1696012" y="54312"/>
                                <a:pt x="1801615" y="0"/>
                              </a:cubicBezTo>
                              <a:cubicBezTo>
                                <a:pt x="1907218" y="-54312"/>
                                <a:pt x="2119515" y="2976"/>
                                <a:pt x="2387097" y="0"/>
                              </a:cubicBezTo>
                              <a:cubicBezTo>
                                <a:pt x="2654679" y="-2976"/>
                                <a:pt x="2781499" y="20405"/>
                                <a:pt x="2892740" y="0"/>
                              </a:cubicBezTo>
                              <a:cubicBezTo>
                                <a:pt x="3034908" y="26243"/>
                                <a:pt x="3091369" y="90689"/>
                                <a:pt x="3124200" y="231460"/>
                              </a:cubicBezTo>
                              <a:cubicBezTo>
                                <a:pt x="3160750" y="433741"/>
                                <a:pt x="3078798" y="599533"/>
                                <a:pt x="3124200" y="823232"/>
                              </a:cubicBezTo>
                              <a:cubicBezTo>
                                <a:pt x="3169602" y="1046931"/>
                                <a:pt x="3090890" y="1212847"/>
                                <a:pt x="3124200" y="1415004"/>
                              </a:cubicBezTo>
                              <a:cubicBezTo>
                                <a:pt x="3113063" y="1551173"/>
                                <a:pt x="3020081" y="1639018"/>
                                <a:pt x="2892740" y="1646464"/>
                              </a:cubicBezTo>
                              <a:cubicBezTo>
                                <a:pt x="2699485" y="1671929"/>
                                <a:pt x="2536406" y="1617317"/>
                                <a:pt x="2333871" y="1646464"/>
                              </a:cubicBezTo>
                              <a:cubicBezTo>
                                <a:pt x="2131336" y="1675611"/>
                                <a:pt x="2022255" y="1613230"/>
                                <a:pt x="1828228" y="1646464"/>
                              </a:cubicBezTo>
                              <a:cubicBezTo>
                                <a:pt x="1634201" y="1679698"/>
                                <a:pt x="1490643" y="1617363"/>
                                <a:pt x="1322585" y="1646464"/>
                              </a:cubicBezTo>
                              <a:cubicBezTo>
                                <a:pt x="1154527" y="1675565"/>
                                <a:pt x="969088" y="1622140"/>
                                <a:pt x="737103" y="1646464"/>
                              </a:cubicBezTo>
                              <a:cubicBezTo>
                                <a:pt x="505118" y="1670788"/>
                                <a:pt x="352777" y="1636880"/>
                                <a:pt x="231460" y="1646464"/>
                              </a:cubicBezTo>
                              <a:cubicBezTo>
                                <a:pt x="88718" y="1660286"/>
                                <a:pt x="5229" y="1551019"/>
                                <a:pt x="0" y="1415004"/>
                              </a:cubicBezTo>
                              <a:cubicBezTo>
                                <a:pt x="-67568" y="1200767"/>
                                <a:pt x="69745" y="1091045"/>
                                <a:pt x="0" y="823232"/>
                              </a:cubicBezTo>
                              <a:cubicBezTo>
                                <a:pt x="-69745" y="555419"/>
                                <a:pt x="3988" y="498499"/>
                                <a:pt x="0" y="231460"/>
                              </a:cubicBezTo>
                              <a:close/>
                            </a:path>
                            <a:path w="3124200" h="1646464" stroke="0" extrusionOk="0">
                              <a:moveTo>
                                <a:pt x="0" y="231460"/>
                              </a:moveTo>
                              <a:cubicBezTo>
                                <a:pt x="-25881" y="99001"/>
                                <a:pt x="85352" y="-5354"/>
                                <a:pt x="231460" y="0"/>
                              </a:cubicBezTo>
                              <a:cubicBezTo>
                                <a:pt x="442184" y="-47605"/>
                                <a:pt x="608584" y="35948"/>
                                <a:pt x="737103" y="0"/>
                              </a:cubicBezTo>
                              <a:cubicBezTo>
                                <a:pt x="865622" y="-35948"/>
                                <a:pt x="1023110" y="55008"/>
                                <a:pt x="1216134" y="0"/>
                              </a:cubicBezTo>
                              <a:cubicBezTo>
                                <a:pt x="1409158" y="-55008"/>
                                <a:pt x="1641250" y="58498"/>
                                <a:pt x="1775002" y="0"/>
                              </a:cubicBezTo>
                              <a:cubicBezTo>
                                <a:pt x="1908754" y="-58498"/>
                                <a:pt x="2071438" y="43353"/>
                                <a:pt x="2333871" y="0"/>
                              </a:cubicBezTo>
                              <a:cubicBezTo>
                                <a:pt x="2596304" y="-43353"/>
                                <a:pt x="2684589" y="46163"/>
                                <a:pt x="2892740" y="0"/>
                              </a:cubicBezTo>
                              <a:cubicBezTo>
                                <a:pt x="3053789" y="6906"/>
                                <a:pt x="3117076" y="113404"/>
                                <a:pt x="3124200" y="231460"/>
                              </a:cubicBezTo>
                              <a:cubicBezTo>
                                <a:pt x="3145237" y="398208"/>
                                <a:pt x="3122527" y="554891"/>
                                <a:pt x="3124200" y="811397"/>
                              </a:cubicBezTo>
                              <a:cubicBezTo>
                                <a:pt x="3125873" y="1067903"/>
                                <a:pt x="3062876" y="1121073"/>
                                <a:pt x="3124200" y="1415004"/>
                              </a:cubicBezTo>
                              <a:cubicBezTo>
                                <a:pt x="3109770" y="1544296"/>
                                <a:pt x="3029926" y="1652471"/>
                                <a:pt x="2892740" y="1646464"/>
                              </a:cubicBezTo>
                              <a:cubicBezTo>
                                <a:pt x="2745803" y="1651530"/>
                                <a:pt x="2633278" y="1637296"/>
                                <a:pt x="2387097" y="1646464"/>
                              </a:cubicBezTo>
                              <a:cubicBezTo>
                                <a:pt x="2140916" y="1655632"/>
                                <a:pt x="2058600" y="1622131"/>
                                <a:pt x="1934679" y="1646464"/>
                              </a:cubicBezTo>
                              <a:cubicBezTo>
                                <a:pt x="1810758" y="1670797"/>
                                <a:pt x="1622253" y="1638175"/>
                                <a:pt x="1482262" y="1646464"/>
                              </a:cubicBezTo>
                              <a:cubicBezTo>
                                <a:pt x="1342271" y="1654753"/>
                                <a:pt x="1074222" y="1626458"/>
                                <a:pt x="950006" y="1646464"/>
                              </a:cubicBezTo>
                              <a:cubicBezTo>
                                <a:pt x="825790" y="1666470"/>
                                <a:pt x="504706" y="1587303"/>
                                <a:pt x="231460" y="1646464"/>
                              </a:cubicBezTo>
                              <a:cubicBezTo>
                                <a:pt x="96251" y="1629855"/>
                                <a:pt x="-9749" y="1536550"/>
                                <a:pt x="0" y="1415004"/>
                              </a:cubicBezTo>
                              <a:cubicBezTo>
                                <a:pt x="-29163" y="1124547"/>
                                <a:pt x="54628" y="931332"/>
                                <a:pt x="0" y="799561"/>
                              </a:cubicBezTo>
                              <a:cubicBezTo>
                                <a:pt x="-54628" y="667790"/>
                                <a:pt x="13534" y="475445"/>
                                <a:pt x="0" y="2314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1428621060">
                                <a:prstGeom prst="roundRect">
                                  <a:avLst>
                                    <a:gd name="adj" fmla="val 1405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DC295" w14:textId="77777777" w:rsidR="003C6701" w:rsidRPr="003C6701" w:rsidRDefault="003C6701" w:rsidP="003C6701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hilli Con Carne</w:t>
                            </w:r>
                          </w:p>
                          <w:p w14:paraId="098EA892" w14:textId="77777777" w:rsidR="003C6701" w:rsidRPr="003C6701" w:rsidRDefault="003C6701" w:rsidP="003C6701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Serv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m:t>6 </m:t>
                              </m:r>
                            </m:oMath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people</w:t>
                            </w:r>
                          </w:p>
                          <w:p w14:paraId="40E5A5BB" w14:textId="77777777" w:rsidR="003C6701" w:rsidRPr="003C6701" w:rsidRDefault="003C6701" w:rsidP="003C67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m:t>1 </m:t>
                              </m:r>
                            </m:oMath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kg beef mince</w:t>
                            </w:r>
                          </w:p>
                          <w:p w14:paraId="4513D5B8" w14:textId="77777777" w:rsidR="003C6701" w:rsidRPr="003C6701" w:rsidRDefault="003C6701" w:rsidP="003C67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m:t>400 </m:t>
                              </m:r>
                            </m:oMath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g chopped tomatoes</w:t>
                            </w:r>
                          </w:p>
                          <w:p w14:paraId="24FAC511" w14:textId="77777777" w:rsidR="003C6701" w:rsidRPr="003C6701" w:rsidRDefault="003C6701" w:rsidP="003C67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m:t>3 </m:t>
                              </m:r>
                            </m:oMath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red chillies</w:t>
                            </w:r>
                          </w:p>
                          <w:p w14:paraId="4366F31E" w14:textId="77777777" w:rsidR="003C6701" w:rsidRPr="003C6701" w:rsidRDefault="003C6701" w:rsidP="003C67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m:t>600 </m:t>
                              </m:r>
                            </m:oMath>
                            <w:r w:rsidRPr="003C670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g kidney bean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8F0B3" id="Rectangle: Rounded Corners 17" o:spid="_x0000_s1030" style="position:absolute;left:0;text-align:left;margin-left:109pt;margin-top:2.3pt;width:246pt;height:129.6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" fillcolor="#f2f2f2 [3052]" strokecolor="black [3200]" strokeweight="1.5pt">
                <v:stroke joinstyle="miter"/>
                <v:textbox>
                  <w:txbxContent>
                    <w:p w14:paraId="2F2DC295" w14:textId="77777777" w:rsidR="003C6701" w:rsidRPr="003C6701" w:rsidRDefault="003C6701" w:rsidP="003C6701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Chilli Con Carne</w:t>
                      </w:r>
                    </w:p>
                    <w:p w14:paraId="098EA892" w14:textId="77777777" w:rsidR="003C6701" w:rsidRPr="003C6701" w:rsidRDefault="003C6701" w:rsidP="003C6701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 xml:space="preserve">Serv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4"/>
                            <w:szCs w:val="24"/>
                            <w:u w:val="single"/>
                          </w:rPr>
                          <m:t>6 </m:t>
                        </m:r>
                      </m:oMath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people</w:t>
                      </w:r>
                    </w:p>
                    <w:p w14:paraId="40E5A5BB" w14:textId="77777777" w:rsidR="003C6701" w:rsidRPr="003C6701" w:rsidRDefault="003C6701" w:rsidP="003C67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 Math" w:hAnsi="Cambria Math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m:t>1 </m:t>
                        </m:r>
                      </m:oMath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  <w:t>kg beef mince</w:t>
                      </w:r>
                    </w:p>
                    <w:p w14:paraId="4513D5B8" w14:textId="77777777" w:rsidR="003C6701" w:rsidRPr="003C6701" w:rsidRDefault="003C6701" w:rsidP="003C67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 Math" w:hAnsi="Cambria Math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m:t>400 </m:t>
                        </m:r>
                      </m:oMath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  <w:t>g chopped tomatoes</w:t>
                      </w:r>
                    </w:p>
                    <w:p w14:paraId="24FAC511" w14:textId="77777777" w:rsidR="003C6701" w:rsidRPr="003C6701" w:rsidRDefault="003C6701" w:rsidP="003C67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 Math" w:hAnsi="Cambria Math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m:t>3 </m:t>
                        </m:r>
                      </m:oMath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  <w:t>red chillies</w:t>
                      </w:r>
                    </w:p>
                    <w:p w14:paraId="4366F31E" w14:textId="77777777" w:rsidR="003C6701" w:rsidRPr="003C6701" w:rsidRDefault="003C6701" w:rsidP="003C67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 Math" w:hAnsi="Cambria Math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m:t>600 </m:t>
                        </m:r>
                      </m:oMath>
                      <w:r w:rsidRPr="003C670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  <w:sz w:val="24"/>
                          <w:szCs w:val="24"/>
                        </w:rPr>
                        <w:t>g kidney bea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30914A" w14:textId="6E42C1FC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218D55D" w14:textId="61875839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0505F3F" w14:textId="4662B3E0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39B76DC" w14:textId="0E2BB1A3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D4A7A47" w14:textId="6D41DB3E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284D77B" w14:textId="0D4B4A33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C6A4911" w14:textId="3481D00B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316F8AE" w14:textId="534F1E60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D4D29C2" w14:textId="3447CBFF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169CB48" w14:textId="12A8543D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EB45BC9" w14:textId="7136CC3D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Her son wants to use the recipe to make chilli for </w:t>
      </w:r>
      <m:oMath>
        <m:r>
          <w:rPr>
            <w:rFonts w:ascii="Cambria Math" w:hAnsi="Cambria Math"/>
          </w:rPr>
          <m:t xml:space="preserve">15 </m:t>
        </m:r>
      </m:oMath>
      <w:r>
        <w:rPr>
          <w:rFonts w:ascii="Trebuchet MS" w:hAnsi="Trebuchet MS"/>
        </w:rPr>
        <w:t>people.</w:t>
      </w:r>
    </w:p>
    <w:p w14:paraId="5E462251" w14:textId="34C621BC" w:rsidR="003C6701" w:rsidRDefault="003C6701" w:rsidP="003C6701">
      <w:pPr>
        <w:pStyle w:val="ListParagraph"/>
        <w:numPr>
          <w:ilvl w:val="0"/>
          <w:numId w:val="24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Work out how much of each ingredient he will need to use.</w:t>
      </w:r>
    </w:p>
    <w:p w14:paraId="30090682" w14:textId="57158D9D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70E6A1D0" w14:textId="5ADAAA56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11C5962A" w14:textId="40FE8406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7F1BC28D" w14:textId="67039C66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1093D497" w14:textId="124F6F0A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0C637F5E" w14:textId="6019FD7B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601E4AB2" w14:textId="018CFA16" w:rsidR="003C6701" w:rsidRDefault="003C6701" w:rsidP="003C6701">
      <w:pPr>
        <w:spacing w:after="0" w:line="360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 beef mince</w:t>
      </w:r>
    </w:p>
    <w:p w14:paraId="5674D24B" w14:textId="542E87B8" w:rsidR="003C6701" w:rsidRDefault="003C6701" w:rsidP="003C6701">
      <w:pPr>
        <w:spacing w:after="0" w:line="360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 chopped tomatoes</w:t>
      </w:r>
    </w:p>
    <w:p w14:paraId="0DF5BC29" w14:textId="2346080A" w:rsidR="003C6701" w:rsidRDefault="003C6701" w:rsidP="003C6701">
      <w:pPr>
        <w:spacing w:after="0" w:line="360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 red chillies</w:t>
      </w:r>
    </w:p>
    <w:p w14:paraId="0E9C9926" w14:textId="0C182356" w:rsidR="003C6701" w:rsidRDefault="003C6701" w:rsidP="003C6701">
      <w:pPr>
        <w:spacing w:after="0" w:line="360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 kidney beans</w:t>
      </w:r>
    </w:p>
    <w:p w14:paraId="7F1A3BAF" w14:textId="2C4400CA" w:rsidR="003C6701" w:rsidRP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3 marks)</w:t>
      </w:r>
    </w:p>
    <w:p w14:paraId="2417B625" w14:textId="79C8AC78" w:rsidR="003C6701" w:rsidRDefault="003C6701" w:rsidP="003C6701">
      <w:pPr>
        <w:pStyle w:val="ListParagraph"/>
        <w:numPr>
          <w:ilvl w:val="0"/>
          <w:numId w:val="24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Granny Alison uses </w:t>
      </w:r>
      <m:oMath>
        <m:r>
          <w:rPr>
            <w:rFonts w:ascii="Cambria Math" w:hAnsi="Cambria Math"/>
          </w:rPr>
          <m:t xml:space="preserve">4.8 </m:t>
        </m:r>
      </m:oMath>
      <w:r>
        <w:rPr>
          <w:rFonts w:ascii="Trebuchet MS" w:hAnsi="Trebuchet MS"/>
        </w:rPr>
        <w:t>kg of chopped tomatoes. How many people is she making chilli for?</w:t>
      </w:r>
    </w:p>
    <w:p w14:paraId="228D7866" w14:textId="6B01BF62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3D17FC8D" w14:textId="5C408111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31A44CD5" w14:textId="07245130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174B4EB2" w14:textId="03E23B05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………… people </w:t>
      </w:r>
    </w:p>
    <w:p w14:paraId="3E42CEAB" w14:textId="133E37A2" w:rsidR="003C6701" w:rsidRP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3C6701">
        <w:rPr>
          <w:rFonts w:ascii="Trebuchet MS" w:hAnsi="Trebuchet MS"/>
          <w:b/>
          <w:bCs/>
        </w:rPr>
        <w:t>(2 marks)</w:t>
      </w:r>
    </w:p>
    <w:p w14:paraId="4341AAA3" w14:textId="47DF061F" w:rsidR="003C6701" w:rsidRDefault="003C6701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1FAAAB4" w14:textId="078EE465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1. This table shows the goals scored by Stevenage football club in the last </w:t>
      </w:r>
      <m:oMath>
        <m:r>
          <w:rPr>
            <w:rFonts w:ascii="Cambria Math" w:hAnsi="Cambria Math"/>
          </w:rPr>
          <m:t xml:space="preserve">38 </m:t>
        </m:r>
      </m:oMath>
      <w:r>
        <w:rPr>
          <w:rFonts w:ascii="Trebuchet MS" w:hAnsi="Trebuchet MS"/>
        </w:rPr>
        <w:t>games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516"/>
      </w:tblGrid>
      <w:tr w:rsidR="003C6701" w14:paraId="074D0022" w14:textId="77777777" w:rsidTr="004B122A">
        <w:trPr>
          <w:trHeight w:val="457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CC761AE" w14:textId="5F043414" w:rsidR="003C6701" w:rsidRP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</w:rPr>
            </w:pPr>
            <w:r w:rsidRPr="003C6701">
              <w:rPr>
                <w:rFonts w:ascii="Trebuchet MS" w:hAnsi="Trebuchet MS"/>
                <w:b/>
                <w:bCs/>
              </w:rPr>
              <w:t>Goals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47FB1B24" w14:textId="2EDDEBFA" w:rsidR="003C6701" w:rsidRP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requency</w:t>
            </w:r>
          </w:p>
        </w:tc>
      </w:tr>
      <w:tr w:rsidR="003C6701" w14:paraId="4B6573E1" w14:textId="77777777" w:rsidTr="003C6701">
        <w:trPr>
          <w:trHeight w:val="425"/>
          <w:jc w:val="center"/>
        </w:trPr>
        <w:tc>
          <w:tcPr>
            <w:tcW w:w="1516" w:type="dxa"/>
            <w:vAlign w:val="center"/>
          </w:tcPr>
          <w:p w14:paraId="300AD9D7" w14:textId="0FDCF0BF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2B53DD81" w14:textId="3F96F490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3C6701" w14:paraId="05D537C7" w14:textId="77777777" w:rsidTr="003C6701">
        <w:trPr>
          <w:trHeight w:val="457"/>
          <w:jc w:val="center"/>
        </w:trPr>
        <w:tc>
          <w:tcPr>
            <w:tcW w:w="1516" w:type="dxa"/>
            <w:vAlign w:val="center"/>
          </w:tcPr>
          <w:p w14:paraId="0E1B6CA9" w14:textId="20C11F24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4D2454C7" w14:textId="3BBC5A38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3C6701" w14:paraId="155FB0F3" w14:textId="77777777" w:rsidTr="003C6701">
        <w:trPr>
          <w:trHeight w:val="425"/>
          <w:jc w:val="center"/>
        </w:trPr>
        <w:tc>
          <w:tcPr>
            <w:tcW w:w="1516" w:type="dxa"/>
            <w:vAlign w:val="center"/>
          </w:tcPr>
          <w:p w14:paraId="5FC98CD5" w14:textId="1836455E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522CA26A" w14:textId="56782B78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3C6701" w14:paraId="1EB0B358" w14:textId="77777777" w:rsidTr="003C6701">
        <w:trPr>
          <w:trHeight w:val="425"/>
          <w:jc w:val="center"/>
        </w:trPr>
        <w:tc>
          <w:tcPr>
            <w:tcW w:w="1516" w:type="dxa"/>
            <w:vAlign w:val="center"/>
          </w:tcPr>
          <w:p w14:paraId="5BDFD6E8" w14:textId="60BE3F34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354477B2" w14:textId="369857AD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3C6701" w14:paraId="6848701C" w14:textId="77777777" w:rsidTr="003C6701">
        <w:trPr>
          <w:trHeight w:val="425"/>
          <w:jc w:val="center"/>
        </w:trPr>
        <w:tc>
          <w:tcPr>
            <w:tcW w:w="1516" w:type="dxa"/>
            <w:vAlign w:val="center"/>
          </w:tcPr>
          <w:p w14:paraId="20C994CD" w14:textId="1A6E480B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>
              <m:r>
                <w:rPr>
                  <w:rFonts w:ascii="Cambria Math" w:hAnsi="Cambria Math"/>
                </w:rPr>
                <m:t xml:space="preserve">4 </m:t>
              </m:r>
            </m:oMath>
            <w:r>
              <w:rPr>
                <w:rFonts w:ascii="Trebuchet MS" w:hAnsi="Trebuchet MS"/>
              </w:rPr>
              <w:t>or more</w:t>
            </w:r>
          </w:p>
        </w:tc>
        <w:tc>
          <w:tcPr>
            <w:tcW w:w="1516" w:type="dxa"/>
            <w:vAlign w:val="center"/>
          </w:tcPr>
          <w:p w14:paraId="705E2F45" w14:textId="7AF3C972" w:rsidR="003C6701" w:rsidRDefault="003C6701" w:rsidP="003C6701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1267B5F6" w14:textId="77777777" w:rsidR="003C6701" w:rsidRP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0FDCAD2B" w14:textId="26B4B684" w:rsidR="003C6701" w:rsidRDefault="003C6701" w:rsidP="003C6701">
      <w:pPr>
        <w:pStyle w:val="ListParagraph"/>
        <w:numPr>
          <w:ilvl w:val="0"/>
          <w:numId w:val="25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Find the median number of goals scored.</w:t>
      </w:r>
    </w:p>
    <w:p w14:paraId="7DCAA677" w14:textId="7FAB82E3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71C942DC" w14:textId="5116F0A0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781A09F5" w14:textId="19FCE20F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15791C37" w14:textId="2961AEB1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.</w:t>
      </w:r>
    </w:p>
    <w:p w14:paraId="71912E33" w14:textId="422AF39D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1 mark)</w:t>
      </w:r>
    </w:p>
    <w:p w14:paraId="69F4A808" w14:textId="2EC33FC4" w:rsidR="003C6701" w:rsidRPr="003C6701" w:rsidRDefault="003C6701" w:rsidP="003C6701">
      <w:pPr>
        <w:pStyle w:val="ListParagraph"/>
        <w:numPr>
          <w:ilvl w:val="0"/>
          <w:numId w:val="25"/>
        </w:numPr>
        <w:spacing w:after="0" w:line="276" w:lineRule="auto"/>
        <w:rPr>
          <w:rFonts w:ascii="Trebuchet MS" w:hAnsi="Trebuchet MS"/>
        </w:rPr>
      </w:pPr>
      <w:r w:rsidRPr="003C6701">
        <w:rPr>
          <w:rFonts w:ascii="Trebuchet MS" w:hAnsi="Trebuchet MS"/>
        </w:rPr>
        <w:t>Write down the mode.</w:t>
      </w:r>
    </w:p>
    <w:p w14:paraId="6194BE82" w14:textId="77777777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69DF2A9F" w14:textId="3FA2BF61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.</w:t>
      </w:r>
    </w:p>
    <w:p w14:paraId="31730F4C" w14:textId="77777777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1 mark)</w:t>
      </w:r>
    </w:p>
    <w:p w14:paraId="261EA1EA" w14:textId="3C14AAFA" w:rsidR="003C6701" w:rsidRDefault="003C6701" w:rsidP="003C6701">
      <w:pPr>
        <w:pStyle w:val="ListParagraph"/>
        <w:numPr>
          <w:ilvl w:val="0"/>
          <w:numId w:val="25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rite down the </w:t>
      </w:r>
      <w:r>
        <w:rPr>
          <w:rFonts w:ascii="Trebuchet MS" w:hAnsi="Trebuchet MS"/>
        </w:rPr>
        <w:t xml:space="preserve">total number of goals scored across the </w:t>
      </w:r>
      <m:oMath>
        <m:r>
          <w:rPr>
            <w:rFonts w:ascii="Cambria Math" w:hAnsi="Cambria Math"/>
          </w:rPr>
          <m:t xml:space="preserve">38 </m:t>
        </m:r>
      </m:oMath>
      <w:r>
        <w:rPr>
          <w:rFonts w:ascii="Trebuchet MS" w:hAnsi="Trebuchet MS"/>
        </w:rPr>
        <w:t>games.</w:t>
      </w:r>
    </w:p>
    <w:p w14:paraId="7FF007DE" w14:textId="68D0C33E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2BDF1D28" w14:textId="296E6199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0AA2EACD" w14:textId="238203BA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</w:t>
      </w:r>
    </w:p>
    <w:p w14:paraId="00845013" w14:textId="29553C00" w:rsidR="003C6701" w:rsidRP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18BA918D" w14:textId="6C8CED98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FB98AF4" w14:textId="77777777" w:rsidR="003C6701" w:rsidRDefault="003C6701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583C212" w14:textId="10322B73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2. A solid prism is shown in the diagram below. </w:t>
      </w:r>
    </w:p>
    <w:p w14:paraId="0C85781E" w14:textId="1EFCD56D" w:rsidR="003C6701" w:rsidRDefault="003C6701" w:rsidP="003C6701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The cross-section is a right-angled triangle.</w:t>
      </w:r>
    </w:p>
    <w:p w14:paraId="64C0B8FF" w14:textId="77777777" w:rsidR="003C6701" w:rsidRDefault="003C6701" w:rsidP="003C6701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</w:p>
    <w:p w14:paraId="1105DA9A" w14:textId="64946E1E" w:rsidR="003C6701" w:rsidRDefault="003C6701" w:rsidP="003C6701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52079832" wp14:editId="1269493E">
            <wp:extent cx="2976682" cy="14926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37" cy="14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16598" w14:textId="4016FECE" w:rsidR="003C6701" w:rsidRDefault="003C6701" w:rsidP="003C6701">
      <w:pPr>
        <w:pStyle w:val="ListParagraph"/>
        <w:numPr>
          <w:ilvl w:val="0"/>
          <w:numId w:val="26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Find the height of the triangle, </w:t>
      </w:r>
      <m:oMath>
        <m:r>
          <w:rPr>
            <w:rFonts w:ascii="Cambria Math" w:hAnsi="Cambria Math"/>
          </w:rPr>
          <m:t>h</m:t>
        </m:r>
      </m:oMath>
      <w:r>
        <w:rPr>
          <w:rFonts w:ascii="Trebuchet MS" w:hAnsi="Trebuchet MS"/>
        </w:rPr>
        <w:t>.</w:t>
      </w:r>
    </w:p>
    <w:p w14:paraId="4D3A0AD0" w14:textId="1ACDC03C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62546CA0" w14:textId="5BD8241E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0DEE859E" w14:textId="5196C214" w:rsidR="003C6701" w:rsidRDefault="003C6701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1FA06AEF" w14:textId="77777777" w:rsidR="004B122A" w:rsidRDefault="004B122A" w:rsidP="003C6701">
      <w:pPr>
        <w:spacing w:after="0" w:line="276" w:lineRule="auto"/>
        <w:ind w:left="360" w:firstLine="0"/>
        <w:rPr>
          <w:rFonts w:ascii="Trebuchet MS" w:hAnsi="Trebuchet MS"/>
        </w:rPr>
      </w:pPr>
    </w:p>
    <w:p w14:paraId="21A3C9F8" w14:textId="16047E00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</w:t>
      </w:r>
    </w:p>
    <w:p w14:paraId="45627AE6" w14:textId="68331B5A" w:rsidR="003C6701" w:rsidRDefault="003C6701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0BAD454F" w14:textId="1148939C" w:rsidR="004B122A" w:rsidRDefault="004B122A" w:rsidP="003C6701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28538C15" w14:textId="4BC453FB" w:rsidR="004B122A" w:rsidRDefault="004B122A" w:rsidP="004B122A">
      <w:pPr>
        <w:pStyle w:val="ListParagraph"/>
        <w:numPr>
          <w:ilvl w:val="0"/>
          <w:numId w:val="26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Calculate the volume of the prism.</w:t>
      </w:r>
    </w:p>
    <w:p w14:paraId="45D6AD9C" w14:textId="7C044585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4AEBFF4B" w14:textId="5AADC360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572D1FA0" w14:textId="79233096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560BE72C" w14:textId="21B0666B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0755CBC6" w14:textId="0177278D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5334FDAD" w14:textId="32F4AB31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6F5857D5" w14:textId="6C8643BF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…………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5E1ED38" w14:textId="73D9436A" w:rsidR="004B122A" w:rsidRDefault="004B122A" w:rsidP="004B122A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2CC1EF19" w14:textId="10CD96BD" w:rsidR="004B122A" w:rsidRDefault="004B122A" w:rsidP="004B122A">
      <w:pPr>
        <w:spacing w:after="160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23. Solve the equation:</w:t>
      </w:r>
    </w:p>
    <w:p w14:paraId="3A1C8184" w14:textId="33E8D95A" w:rsidR="004B122A" w:rsidRPr="004B122A" w:rsidRDefault="004B122A" w:rsidP="004B122A">
      <w:pPr>
        <w:spacing w:after="160"/>
        <w:ind w:left="0" w:firstLine="0"/>
        <w:jc w:val="both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w:rPr>
              <w:rFonts w:ascii="Cambria Math" w:hAnsi="Cambria Math"/>
            </w:rPr>
            <m:t>=4x+9</m:t>
          </m:r>
        </m:oMath>
      </m:oMathPara>
    </w:p>
    <w:p w14:paraId="06E70F5D" w14:textId="69452911" w:rsidR="004B122A" w:rsidRDefault="004B122A" w:rsidP="004B122A">
      <w:pPr>
        <w:spacing w:after="160"/>
        <w:ind w:left="0" w:firstLine="0"/>
        <w:jc w:val="both"/>
        <w:rPr>
          <w:rFonts w:ascii="Trebuchet MS" w:hAnsi="Trebuchet MS"/>
        </w:rPr>
      </w:pPr>
    </w:p>
    <w:p w14:paraId="1D45598E" w14:textId="0889510A" w:rsidR="004B122A" w:rsidRDefault="004B122A" w:rsidP="004B122A">
      <w:pPr>
        <w:spacing w:after="160"/>
        <w:ind w:left="0" w:firstLine="0"/>
        <w:jc w:val="both"/>
        <w:rPr>
          <w:rFonts w:ascii="Trebuchet MS" w:hAnsi="Trebuchet MS"/>
        </w:rPr>
      </w:pPr>
    </w:p>
    <w:p w14:paraId="16F6A5CE" w14:textId="0F439A05" w:rsidR="004B122A" w:rsidRDefault="004B122A" w:rsidP="004B122A">
      <w:pPr>
        <w:spacing w:after="160"/>
        <w:ind w:left="0" w:firstLine="0"/>
        <w:jc w:val="both"/>
        <w:rPr>
          <w:rFonts w:ascii="Trebuchet MS" w:hAnsi="Trebuchet MS"/>
        </w:rPr>
      </w:pPr>
    </w:p>
    <w:p w14:paraId="2F785E8D" w14:textId="37D00B8F" w:rsidR="004B122A" w:rsidRDefault="004B122A" w:rsidP="004B122A">
      <w:pPr>
        <w:spacing w:after="160"/>
        <w:ind w:left="0" w:firstLine="0"/>
        <w:jc w:val="both"/>
        <w:rPr>
          <w:rFonts w:ascii="Trebuchet MS" w:hAnsi="Trebuchet MS"/>
        </w:rPr>
      </w:pPr>
    </w:p>
    <w:p w14:paraId="4358399A" w14:textId="2AA69BD1" w:rsidR="004B122A" w:rsidRDefault="004B122A" w:rsidP="004B122A">
      <w:pPr>
        <w:spacing w:after="160"/>
        <w:ind w:left="0" w:firstLine="0"/>
        <w:jc w:val="right"/>
        <w:rPr>
          <w:rFonts w:ascii="Trebuchet MS" w:hAnsi="Trebuchet MS"/>
        </w:rPr>
      </w:pPr>
    </w:p>
    <w:p w14:paraId="54B476B8" w14:textId="2A3B49DC" w:rsidR="004B122A" w:rsidRDefault="004B122A" w:rsidP="004B122A">
      <w:pPr>
        <w:spacing w:after="160"/>
        <w:ind w:left="0" w:firstLine="0"/>
        <w:jc w:val="right"/>
        <w:rPr>
          <w:rFonts w:ascii="Trebuchet MS" w:hAnsi="Trebuchet MS"/>
        </w:rPr>
      </w:pPr>
    </w:p>
    <w:p w14:paraId="3F8D4EAB" w14:textId="401F93A7" w:rsidR="004B122A" w:rsidRDefault="004B122A" w:rsidP="004B122A">
      <w:pPr>
        <w:spacing w:after="160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</w:t>
      </w:r>
    </w:p>
    <w:p w14:paraId="167051C6" w14:textId="140302D0" w:rsidR="004B122A" w:rsidRDefault="004B122A" w:rsidP="004B122A">
      <w:pPr>
        <w:spacing w:after="160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2B5B77DC" w14:textId="669D3B1E" w:rsidR="004B122A" w:rsidRDefault="004B122A" w:rsidP="004B122A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F3CC2C0" w14:textId="14B97F75" w:rsidR="004B122A" w:rsidRDefault="004B122A" w:rsidP="004B122A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4. There are </w:t>
      </w:r>
      <m:oMath>
        <m:r>
          <w:rPr>
            <w:rFonts w:ascii="Cambria Math" w:hAnsi="Cambria Math"/>
          </w:rPr>
          <m:t xml:space="preserve">200 </m:t>
        </m:r>
      </m:oMath>
      <w:r>
        <w:rPr>
          <w:rFonts w:ascii="Trebuchet MS" w:hAnsi="Trebuchet MS"/>
        </w:rPr>
        <w:t>people in a cinema.</w:t>
      </w:r>
    </w:p>
    <w:p w14:paraId="6C0FB7C9" w14:textId="7ADC984E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rebuchet MS" w:hAnsi="Trebuchet MS"/>
        </w:rPr>
        <w:t xml:space="preserve"> of the people in the cinema are adult men.</w:t>
      </w:r>
    </w:p>
    <w:p w14:paraId="7BCBF51F" w14:textId="7DB95A71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m:oMath>
        <m:r>
          <w:rPr>
            <w:rFonts w:ascii="Cambria Math" w:hAnsi="Cambria Math"/>
          </w:rPr>
          <m:t xml:space="preserve">30% </m:t>
        </m:r>
      </m:oMath>
      <w:r>
        <w:rPr>
          <w:rFonts w:ascii="Trebuchet MS" w:hAnsi="Trebuchet MS"/>
        </w:rPr>
        <w:t>of the cinema are adult women.</w:t>
      </w:r>
    </w:p>
    <w:p w14:paraId="4ACF9F61" w14:textId="41E0868A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The rest of the people are children.</w:t>
      </w:r>
    </w:p>
    <w:p w14:paraId="5D962363" w14:textId="7BA2E1AD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The children are made up of boys and girls in the ratio </w:t>
      </w:r>
      <m:oMath>
        <m:r>
          <w:rPr>
            <w:rFonts w:ascii="Cambria Math" w:hAnsi="Cambria Math"/>
          </w:rPr>
          <m:t>4:5</m:t>
        </m:r>
      </m:oMath>
    </w:p>
    <w:p w14:paraId="32B8A5DB" w14:textId="7A035EF0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How out how many girls are there in the cinema.</w:t>
      </w:r>
    </w:p>
    <w:p w14:paraId="6E5E2448" w14:textId="2CA2CB2E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7C596246" w14:textId="0C1C0AF9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ADDA988" w14:textId="14BD8D4B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46E22347" w14:textId="6C703B00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8945188" w14:textId="5D08A2D9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F5C53DF" w14:textId="4F2F7C1F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6BB97F42" w14:textId="46540A8D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1259B91" w14:textId="3ACDC312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02C168A1" w14:textId="50D788DB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77AA2561" w14:textId="77777777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1D402E3C" w14:textId="423A7090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56FD2A10" w14:textId="25A2B2CE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</w:t>
      </w:r>
    </w:p>
    <w:p w14:paraId="6DB24500" w14:textId="076D248B" w:rsidR="004B122A" w:rsidRDefault="004B122A" w:rsidP="004B122A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4 marks)</w:t>
      </w:r>
    </w:p>
    <w:p w14:paraId="58C40AA5" w14:textId="77777777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26E54569" w14:textId="7578A9B4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25. The three angles in a triangle are </w:t>
      </w:r>
      <m:oMath>
        <m:r>
          <w:rPr>
            <w:rFonts w:ascii="Cambria Math" w:hAnsi="Cambria Math"/>
          </w:rPr>
          <m:t>2x</m:t>
        </m:r>
      </m:oMath>
      <w:r>
        <w:rPr>
          <w:rFonts w:ascii="Trebuchet MS" w:hAnsi="Trebuchet MS"/>
        </w:rPr>
        <w:t xml:space="preserve">, </w:t>
      </w:r>
      <m:oMath>
        <m:r>
          <w:rPr>
            <w:rFonts w:ascii="Cambria Math" w:hAnsi="Cambria Math"/>
          </w:rPr>
          <m:t>x+30</m:t>
        </m:r>
      </m:oMath>
      <w:r>
        <w:rPr>
          <w:rFonts w:ascii="Trebuchet MS" w:hAnsi="Trebuchet MS"/>
        </w:rPr>
        <w:t xml:space="preserve">, and </w:t>
      </w:r>
      <m:oMath>
        <m:r>
          <w:rPr>
            <w:rFonts w:ascii="Cambria Math" w:hAnsi="Cambria Math"/>
          </w:rPr>
          <m:t>2x-10</m:t>
        </m:r>
      </m:oMath>
      <w:r>
        <w:rPr>
          <w:rFonts w:ascii="Trebuchet MS" w:hAnsi="Trebuchet MS"/>
        </w:rPr>
        <w:t xml:space="preserve"> as shown in the diagram.</w:t>
      </w:r>
    </w:p>
    <w:p w14:paraId="7A37914F" w14:textId="31134904" w:rsidR="004B122A" w:rsidRDefault="004B122A" w:rsidP="004B122A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0516F40B" wp14:editId="593FAD24">
            <wp:extent cx="3015049" cy="20012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15" cy="2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E436" w14:textId="454E37E6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Work out the value o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ascii="Trebuchet MS" w:hAnsi="Trebuchet MS"/>
        </w:rPr>
        <w:t>and use it to state the three angles of the triangle.</w:t>
      </w:r>
    </w:p>
    <w:p w14:paraId="64C340B4" w14:textId="3196248A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6804923B" w14:textId="126AC1F2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49F1298" w14:textId="0599151C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5CCB7603" w14:textId="047B3CB1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06D3FF7D" w14:textId="0DFCFFD5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3DEF424E" w14:textId="1ECF7F75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19596C2B" w14:textId="16977E19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4CCD3BB4" w14:textId="78785230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3AF5E78F" w14:textId="06C136FD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3D6739D0" w14:textId="3C21B95A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74D094E6" w14:textId="00ED2848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52EF4DA" w14:textId="34AB0CB3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</w:t>
      </w:r>
    </w:p>
    <w:p w14:paraId="21130D37" w14:textId="6DE8AA02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 w:rsidRPr="004B122A">
        <w:rPr>
          <w:rFonts w:ascii="Trebuchet MS" w:hAnsi="Trebuchet MS"/>
        </w:rPr>
        <w:lastRenderedPageBreak/>
        <w:t>(4 marks)</w:t>
      </w:r>
    </w:p>
    <w:p w14:paraId="11CF0664" w14:textId="70D10E12" w:rsidR="004B122A" w:rsidRDefault="004B122A" w:rsidP="004B122A">
      <w:pPr>
        <w:spacing w:after="0" w:line="276" w:lineRule="auto"/>
        <w:ind w:left="360" w:firstLine="0"/>
        <w:jc w:val="center"/>
        <w:rPr>
          <w:rFonts w:ascii="Trebuchet MS" w:hAnsi="Trebuchet MS"/>
        </w:rPr>
      </w:pPr>
    </w:p>
    <w:p w14:paraId="78ABFED9" w14:textId="55C38B0D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26. A number is chosen at random from the universal set,</w:t>
      </w:r>
      <w:r w:rsidRPr="004B122A">
        <w:rPr>
          <w:rFonts w:ascii="Trebuchet MS" w:hAnsi="Trebuchet MS"/>
        </w:rPr>
        <w:t xml:space="preserve"> </w:t>
      </w:r>
      <w:r w:rsidRPr="004B122A">
        <w:rPr>
          <w:rFonts w:ascii="Trebuchet MS" w:hAnsi="Trebuchet MS"/>
        </w:rPr>
        <w:drawing>
          <wp:inline distT="0" distB="0" distL="0" distR="0" wp14:anchorId="2DDF7A25" wp14:editId="715DB9E6">
            <wp:extent cx="252665" cy="24063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281"/>
                    <a:stretch/>
                  </pic:blipFill>
                  <pic:spPr bwMode="auto">
                    <a:xfrm>
                      <a:off x="0" y="0"/>
                      <a:ext cx="269017" cy="25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.</w:t>
      </w:r>
    </w:p>
    <w:p w14:paraId="07FB8ECA" w14:textId="49BA5587" w:rsidR="004B122A" w:rsidRDefault="004B122A" w:rsidP="004B122A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 w:rsidRPr="004B122A">
        <w:rPr>
          <w:rFonts w:ascii="Trebuchet MS" w:hAnsi="Trebuchet MS"/>
        </w:rPr>
        <w:drawing>
          <wp:inline distT="0" distB="0" distL="0" distR="0" wp14:anchorId="50A8EC9D" wp14:editId="731EAAED">
            <wp:extent cx="3113903" cy="1831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455" cy="18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3CA" w14:textId="482F80F2" w:rsidR="004B122A" w:rsidRDefault="004B122A" w:rsidP="004B122A">
      <w:pPr>
        <w:pStyle w:val="ListParagraph"/>
        <w:numPr>
          <w:ilvl w:val="0"/>
          <w:numId w:val="27"/>
        </w:numPr>
        <w:spacing w:after="0" w:line="276" w:lineRule="auto"/>
        <w:rPr>
          <w:rFonts w:ascii="Trebuchet MS" w:hAnsi="Trebuchet MS"/>
        </w:rPr>
      </w:pPr>
      <w:r w:rsidRPr="004B122A">
        <w:rPr>
          <w:rFonts w:ascii="Trebuchet MS" w:hAnsi="Trebuchet MS"/>
        </w:rPr>
        <w:t xml:space="preserve">What is the probability the number is in the set </w:t>
      </w:r>
      <m:oMath>
        <m:r>
          <w:rPr>
            <w:rFonts w:ascii="Cambria Math" w:hAnsi="Cambria Math"/>
          </w:rPr>
          <m:t>A∪B</m:t>
        </m:r>
      </m:oMath>
      <w:r w:rsidRPr="004B122A">
        <w:rPr>
          <w:rFonts w:ascii="Trebuchet MS" w:hAnsi="Trebuchet MS"/>
        </w:rPr>
        <w:t>?</w:t>
      </w:r>
    </w:p>
    <w:p w14:paraId="61728C85" w14:textId="69E24B24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29699D17" w14:textId="1967F9E7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44EAD095" w14:textId="1C2E184E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</w:t>
      </w:r>
    </w:p>
    <w:p w14:paraId="2F672840" w14:textId="14EF8822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775FFBE6" w14:textId="384F9D8B" w:rsidR="004B122A" w:rsidRDefault="004B122A" w:rsidP="004B122A">
      <w:pPr>
        <w:spacing w:after="0" w:line="276" w:lineRule="auto"/>
        <w:ind w:left="360" w:firstLine="0"/>
        <w:rPr>
          <w:rFonts w:ascii="Trebuchet MS" w:hAnsi="Trebuchet MS"/>
        </w:rPr>
      </w:pPr>
    </w:p>
    <w:p w14:paraId="615BA20E" w14:textId="44463134" w:rsidR="004B122A" w:rsidRDefault="004B122A" w:rsidP="004B122A">
      <w:pPr>
        <w:pStyle w:val="ListParagraph"/>
        <w:numPr>
          <w:ilvl w:val="0"/>
          <w:numId w:val="27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hat is the probability the number is in the 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rebuchet MS" w:hAnsi="Trebuchet MS"/>
        </w:rPr>
        <w:t xml:space="preserve"> ?</w:t>
      </w:r>
    </w:p>
    <w:p w14:paraId="53DA8237" w14:textId="48868602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BCFDEC1" w14:textId="20A17EC3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E88C100" w14:textId="0F6105C1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8266E32" w14:textId="155E26AB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7FE31EE" w14:textId="4DCE600F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47AB7CB" w14:textId="77777777" w:rsidR="004B122A" w:rsidRDefault="004B122A" w:rsidP="004B122A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</w:t>
      </w:r>
    </w:p>
    <w:p w14:paraId="32E9B20D" w14:textId="77777777" w:rsidR="004B122A" w:rsidRDefault="004B122A" w:rsidP="004B122A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67EA2C0F" w14:textId="13E65C3C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27. Solve the simultaneous equations </w:t>
      </w:r>
    </w:p>
    <w:p w14:paraId="7E7ABAEE" w14:textId="354134AD" w:rsidR="001F5F3C" w:rsidRPr="001F5F3C" w:rsidRDefault="001F5F3C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3x-3y=9</m:t>
          </m:r>
        </m:oMath>
      </m:oMathPara>
    </w:p>
    <w:p w14:paraId="55104695" w14:textId="51AB7B06" w:rsidR="001F5F3C" w:rsidRPr="001F5F3C" w:rsidRDefault="001F5F3C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2x+y=12</m:t>
          </m:r>
        </m:oMath>
      </m:oMathPara>
    </w:p>
    <w:p w14:paraId="0CEA39E8" w14:textId="10BC2006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C253623" w14:textId="5A9A99C8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80A68EA" w14:textId="4267E25A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6636E97" w14:textId="4F964CCE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40D4C48" w14:textId="1D345102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B146DF3" w14:textId="59CAF445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A09D19B" w14:textId="45BB1FA5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6B9CBD7" w14:textId="10CDDB36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45F73DE" w14:textId="1CECEFE8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8BC4C1B" w14:textId="7AC083D1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68DEB3A" w14:textId="2A689780" w:rsidR="004B122A" w:rsidRDefault="004B122A" w:rsidP="004B122A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m:oMath>
        <m:r>
          <w:rPr>
            <w:rFonts w:ascii="Cambria Math" w:hAnsi="Cambria Math"/>
          </w:rPr>
          <m:t xml:space="preserve">x= </m:t>
        </m:r>
      </m:oMath>
      <w:r>
        <w:rPr>
          <w:rFonts w:ascii="Trebuchet MS" w:hAnsi="Trebuchet MS"/>
        </w:rPr>
        <w:t>……………………</w:t>
      </w:r>
    </w:p>
    <w:p w14:paraId="2A09474B" w14:textId="4100CB15" w:rsidR="004B122A" w:rsidRDefault="004B122A" w:rsidP="004B122A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567BBF5E" w14:textId="42D98628" w:rsidR="004B122A" w:rsidRDefault="004B122A" w:rsidP="004B122A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m:oMath>
        <m:r>
          <w:rPr>
            <w:rFonts w:ascii="Cambria Math" w:hAnsi="Cambria Math"/>
          </w:rPr>
          <m:t xml:space="preserve">y= </m:t>
        </m:r>
      </m:oMath>
      <w:r>
        <w:rPr>
          <w:rFonts w:ascii="Trebuchet MS" w:hAnsi="Trebuchet MS"/>
        </w:rPr>
        <w:t>……………………</w:t>
      </w:r>
    </w:p>
    <w:p w14:paraId="2DFC882C" w14:textId="56A9275C" w:rsidR="004B122A" w:rsidRPr="004B122A" w:rsidRDefault="004B122A" w:rsidP="004B122A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3 </m:t>
        </m:r>
      </m:oMath>
      <w:r w:rsidRPr="004B122A">
        <w:rPr>
          <w:rFonts w:ascii="Trebuchet MS" w:hAnsi="Trebuchet MS"/>
          <w:b/>
          <w:bCs/>
        </w:rPr>
        <w:t>marks)</w:t>
      </w:r>
    </w:p>
    <w:p w14:paraId="20268D0E" w14:textId="6F575826" w:rsidR="004B122A" w:rsidRDefault="004B122A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4DD9DB9" w14:textId="4C62240D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8. Here is a rectangle</w:t>
      </w:r>
    </w:p>
    <w:p w14:paraId="6C0DE6DA" w14:textId="7700D34A" w:rsidR="004B122A" w:rsidRDefault="004B122A" w:rsidP="004B122A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  <w:r w:rsidRPr="004B122A">
        <w:rPr>
          <w:rFonts w:ascii="Trebuchet MS" w:hAnsi="Trebuchet MS"/>
        </w:rPr>
        <w:drawing>
          <wp:inline distT="0" distB="0" distL="0" distR="0" wp14:anchorId="5DFD6075" wp14:editId="5C6A59B8">
            <wp:extent cx="3781953" cy="3515216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A9DA" w14:textId="7B74375A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All measurements are in cm.</w:t>
      </w:r>
    </w:p>
    <w:p w14:paraId="347C7739" w14:textId="25F6A58B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2398530" w14:textId="75BDCC03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The area of the rectangle is </w:t>
      </w:r>
      <m:oMath>
        <m:r>
          <w:rPr>
            <w:rFonts w:ascii="Cambria Math" w:hAnsi="Cambria Math"/>
          </w:rPr>
          <m:t xml:space="preserve">48 </m:t>
        </m:r>
      </m:oMath>
      <w:r>
        <w:rPr>
          <w:rFonts w:ascii="Trebuchet MS" w:hAnsi="Trebuchet MS"/>
        </w:rPr>
        <w:t>cm</w:t>
      </w:r>
      <w:r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>.</w:t>
      </w:r>
    </w:p>
    <w:p w14:paraId="0D489703" w14:textId="34D614C0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3E6C83E" w14:textId="4D9C795A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Show that </w:t>
      </w:r>
      <m:oMath>
        <m:r>
          <w:rPr>
            <w:rFonts w:ascii="Cambria Math" w:hAnsi="Cambria Math"/>
          </w:rPr>
          <m:t>y=3</m:t>
        </m:r>
      </m:oMath>
      <w:r>
        <w:rPr>
          <w:rFonts w:ascii="Trebuchet MS" w:hAnsi="Trebuchet MS"/>
        </w:rPr>
        <w:t>.</w:t>
      </w:r>
    </w:p>
    <w:p w14:paraId="06E85654" w14:textId="1A4485D2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1CE90B2" w14:textId="7C91DA79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2773DAF" w14:textId="33862171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BBDAEBD" w14:textId="76E56C76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A7EE8F8" w14:textId="51BC66E8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3C4B2F0" w14:textId="6C11872A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77B3843" w14:textId="4D2A52A8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BB1DBA8" w14:textId="2144BA10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4A2BF5E" w14:textId="529464E5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1EF86AD" w14:textId="7D0E5A62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AAE6301" w14:textId="7F18EB83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A0FEBBC" w14:textId="4FD381E8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02B8FCE" w14:textId="2238823E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CE94509" w14:textId="4C0A618E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54D6505" w14:textId="452941E4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AD18FD5" w14:textId="3487CD93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8E64928" w14:textId="15916BAF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6DCDE7C" w14:textId="62500094" w:rsidR="004B122A" w:rsidRDefault="004B122A" w:rsidP="004B122A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F5F1516" w14:textId="11480B33" w:rsidR="004B122A" w:rsidRDefault="004B122A" w:rsidP="004B122A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4 marks)</w:t>
      </w:r>
    </w:p>
    <w:p w14:paraId="13E25EA6" w14:textId="59AE81C6" w:rsidR="004B122A" w:rsidRPr="004B122A" w:rsidRDefault="004B122A" w:rsidP="004B122A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4B122A">
        <w:rPr>
          <w:rFonts w:ascii="Trebuchet MS" w:hAnsi="Trebuchet MS"/>
          <w:b/>
          <w:bCs/>
        </w:rPr>
        <w:t xml:space="preserve">TOTAL FOR PAPER IS </w:t>
      </w:r>
      <m:oMath>
        <m:r>
          <m:rPr>
            <m:sty m:val="bi"/>
          </m:rPr>
          <w:rPr>
            <w:rFonts w:ascii="Cambria Math" w:hAnsi="Cambria Math"/>
          </w:rPr>
          <m:t xml:space="preserve">80 </m:t>
        </m:r>
      </m:oMath>
      <w:r w:rsidRPr="004B122A">
        <w:rPr>
          <w:rFonts w:ascii="Trebuchet MS" w:hAnsi="Trebuchet MS"/>
          <w:b/>
          <w:bCs/>
        </w:rPr>
        <w:t>MARKS</w:t>
      </w:r>
    </w:p>
    <w:sectPr w:rsidR="004B122A" w:rsidRPr="004B122A" w:rsidSect="002D4B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800" w:h="15602"/>
      <w:pgMar w:top="493" w:right="723" w:bottom="633" w:left="764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0DB8" w14:textId="77777777" w:rsidR="00021D81" w:rsidRDefault="00021D81">
      <w:pPr>
        <w:spacing w:after="0" w:line="240" w:lineRule="auto"/>
      </w:pPr>
      <w:r>
        <w:separator/>
      </w:r>
    </w:p>
  </w:endnote>
  <w:endnote w:type="continuationSeparator" w:id="0">
    <w:p w14:paraId="6987C0D4" w14:textId="77777777" w:rsidR="00021D81" w:rsidRDefault="0002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9E15" w14:textId="77777777" w:rsidR="003A153F" w:rsidRDefault="003A153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DB7" w14:textId="77777777" w:rsidR="003A153F" w:rsidRDefault="003A153F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DF2" w14:textId="77777777" w:rsidR="003A153F" w:rsidRDefault="003A153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D2BE" w14:textId="77777777" w:rsidR="00021D81" w:rsidRDefault="00021D81">
      <w:pPr>
        <w:spacing w:after="0" w:line="240" w:lineRule="auto"/>
      </w:pPr>
      <w:r>
        <w:separator/>
      </w:r>
    </w:p>
  </w:footnote>
  <w:footnote w:type="continuationSeparator" w:id="0">
    <w:p w14:paraId="328BDD23" w14:textId="77777777" w:rsidR="00021D81" w:rsidRDefault="0002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4FA4" w14:textId="77777777" w:rsidR="003A153F" w:rsidRDefault="00A3144B">
    <w:pPr>
      <w:spacing w:after="0"/>
      <w:ind w:left="-825" w:right="1011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F50E54D" wp14:editId="1D798FCB">
              <wp:simplePos x="0" y="0"/>
              <wp:positionH relativeFrom="page">
                <wp:posOffset>5886450</wp:posOffset>
              </wp:positionH>
              <wp:positionV relativeFrom="page">
                <wp:posOffset>506210</wp:posOffset>
              </wp:positionV>
              <wp:extent cx="578599" cy="891680"/>
              <wp:effectExtent l="0" t="0" r="0" b="0"/>
              <wp:wrapSquare wrapText="bothSides"/>
              <wp:docPr id="18160" name="Group 18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599" cy="891680"/>
                        <a:chOff x="0" y="0"/>
                        <a:chExt cx="578599" cy="891680"/>
                      </a:xfrm>
                    </wpg:grpSpPr>
                    <pic:pic xmlns:pic="http://schemas.openxmlformats.org/drawingml/2006/picture">
                      <pic:nvPicPr>
                        <pic:cNvPr id="18161" name="Picture 181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99" cy="583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62" name="Picture 181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811" y="601827"/>
                          <a:ext cx="518694" cy="2898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60" style="width:45.559pt;height:70.211pt;position:absolute;mso-position-horizontal-relative:page;mso-position-horizontal:absolute;margin-left:463.5pt;mso-position-vertical-relative:page;margin-top:39.859pt;" coordsize="5785,8916">
              <v:shape id="Picture 18161" style="position:absolute;width:5785;height:5830;left:0;top:0;" filled="f">
                <v:imagedata r:id="rId29"/>
              </v:shape>
              <v:shape id="Picture 18162" style="position:absolute;width:5186;height:2898;left:118;top:6018;" filled="f">
                <v:imagedata r:id="rId30"/>
              </v:shape>
              <w10:wrap type="square"/>
            </v:group>
          </w:pict>
        </mc:Fallback>
      </mc:AlternateContent>
    </w:r>
  </w:p>
  <w:p w14:paraId="3DB41062" w14:textId="77777777" w:rsidR="003A153F" w:rsidRDefault="00A3144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B8E29E6" wp14:editId="77EA3D82">
              <wp:simplePos x="0" y="0"/>
              <wp:positionH relativeFrom="page">
                <wp:posOffset>393738</wp:posOffset>
              </wp:positionH>
              <wp:positionV relativeFrom="page">
                <wp:posOffset>465328</wp:posOffset>
              </wp:positionV>
              <wp:extent cx="6099391" cy="8790406"/>
              <wp:effectExtent l="0" t="0" r="0" b="0"/>
              <wp:wrapNone/>
              <wp:docPr id="18163" name="Group 18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391" cy="8790406"/>
                        <a:chOff x="0" y="0"/>
                        <a:chExt cx="6099391" cy="8790406"/>
                      </a:xfrm>
                    </wpg:grpSpPr>
                    <wps:wsp>
                      <wps:cNvPr id="18164" name="Shape 18164"/>
                      <wps:cNvSpPr/>
                      <wps:spPr>
                        <a:xfrm>
                          <a:off x="0" y="0"/>
                          <a:ext cx="6099391" cy="8790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391" h="8790406">
                              <a:moveTo>
                                <a:pt x="0" y="84709"/>
                              </a:moveTo>
                              <a:cubicBezTo>
                                <a:pt x="0" y="37973"/>
                                <a:pt x="37935" y="0"/>
                                <a:pt x="84722" y="0"/>
                              </a:cubicBezTo>
                              <a:lnTo>
                                <a:pt x="6014682" y="0"/>
                              </a:lnTo>
                              <a:cubicBezTo>
                                <a:pt x="6061418" y="0"/>
                                <a:pt x="6099391" y="37973"/>
                                <a:pt x="6099391" y="84709"/>
                              </a:cubicBezTo>
                              <a:lnTo>
                                <a:pt x="6099391" y="8705685"/>
                              </a:lnTo>
                              <a:cubicBezTo>
                                <a:pt x="6099391" y="8752484"/>
                                <a:pt x="6061418" y="8790406"/>
                                <a:pt x="6014682" y="8790406"/>
                              </a:cubicBezTo>
                              <a:lnTo>
                                <a:pt x="84722" y="8790406"/>
                              </a:lnTo>
                              <a:cubicBezTo>
                                <a:pt x="37935" y="8790406"/>
                                <a:pt x="0" y="8752484"/>
                                <a:pt x="0" y="870568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63" style="width:480.267pt;height:692.158pt;position:absolute;z-index:-2147483648;mso-position-horizontal-relative:page;mso-position-horizontal:absolute;margin-left:31.003pt;mso-position-vertical-relative:page;margin-top:36.64pt;" coordsize="60993,87904">
              <v:shape id="Shape 18164" style="position:absolute;width:60993;height:87904;left:0;top:0;" coordsize="6099391,8790406" path="m0,84709c0,37973,37935,0,84722,0l6014682,0c6061418,0,6099391,37973,6099391,84709l6099391,8705685c6099391,8752484,6061418,8790406,6014682,8790406l84722,8790406c37935,8790406,0,8752484,0,8705685x">
                <v:stroke weight="1.5pt" endcap="flat" joinstyle="miter" miterlimit="10" on="true" color="#bfbfbf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B48" w14:textId="799520A7" w:rsidR="003A153F" w:rsidRDefault="003A153F">
    <w:pPr>
      <w:spacing w:after="0"/>
      <w:ind w:left="-825" w:right="10112" w:firstLine="0"/>
    </w:pPr>
  </w:p>
  <w:p w14:paraId="3E6B6A4C" w14:textId="77777777" w:rsidR="003A153F" w:rsidRDefault="00A3144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2D2D6C7" wp14:editId="1D868FF9">
              <wp:simplePos x="0" y="0"/>
              <wp:positionH relativeFrom="page">
                <wp:posOffset>393738</wp:posOffset>
              </wp:positionH>
              <wp:positionV relativeFrom="page">
                <wp:posOffset>465328</wp:posOffset>
              </wp:positionV>
              <wp:extent cx="6099391" cy="8790406"/>
              <wp:effectExtent l="0" t="0" r="0" b="0"/>
              <wp:wrapNone/>
              <wp:docPr id="18153" name="Group 18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391" cy="8790406"/>
                        <a:chOff x="0" y="0"/>
                        <a:chExt cx="6099391" cy="8790406"/>
                      </a:xfrm>
                    </wpg:grpSpPr>
                    <wps:wsp>
                      <wps:cNvPr id="18154" name="Shape 18154"/>
                      <wps:cNvSpPr/>
                      <wps:spPr>
                        <a:xfrm>
                          <a:off x="0" y="0"/>
                          <a:ext cx="6099391" cy="8790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391" h="8790406">
                              <a:moveTo>
                                <a:pt x="0" y="84709"/>
                              </a:moveTo>
                              <a:cubicBezTo>
                                <a:pt x="0" y="37973"/>
                                <a:pt x="37935" y="0"/>
                                <a:pt x="84722" y="0"/>
                              </a:cubicBezTo>
                              <a:lnTo>
                                <a:pt x="6014682" y="0"/>
                              </a:lnTo>
                              <a:cubicBezTo>
                                <a:pt x="6061418" y="0"/>
                                <a:pt x="6099391" y="37973"/>
                                <a:pt x="6099391" y="84709"/>
                              </a:cubicBezTo>
                              <a:lnTo>
                                <a:pt x="6099391" y="8705685"/>
                              </a:lnTo>
                              <a:cubicBezTo>
                                <a:pt x="6099391" y="8752484"/>
                                <a:pt x="6061418" y="8790406"/>
                                <a:pt x="6014682" y="8790406"/>
                              </a:cubicBezTo>
                              <a:lnTo>
                                <a:pt x="84722" y="8790406"/>
                              </a:lnTo>
                              <a:cubicBezTo>
                                <a:pt x="37935" y="8790406"/>
                                <a:pt x="0" y="8752484"/>
                                <a:pt x="0" y="870568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53" style="width:480.267pt;height:692.158pt;position:absolute;z-index:-2147483648;mso-position-horizontal-relative:page;mso-position-horizontal:absolute;margin-left:31.003pt;mso-position-vertical-relative:page;margin-top:36.64pt;" coordsize="60993,87904">
              <v:shape id="Shape 18154" style="position:absolute;width:60993;height:87904;left:0;top:0;" coordsize="6099391,8790406" path="m0,84709c0,37973,37935,0,84722,0l6014682,0c6061418,0,6099391,37973,6099391,84709l6099391,8705685c6099391,8752484,6061418,8790406,6014682,8790406l84722,8790406c37935,8790406,0,8752484,0,8705685x">
                <v:stroke weight="1.5pt" endcap="flat" joinstyle="miter" miterlimit="10" on="true" color="#bfbfbf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2D13" w14:textId="210A33D1" w:rsidR="003A153F" w:rsidRDefault="003A153F">
    <w:pPr>
      <w:spacing w:after="0"/>
      <w:ind w:left="-825" w:right="10112" w:firstLine="0"/>
    </w:pPr>
  </w:p>
  <w:p w14:paraId="2132109D" w14:textId="1F72A2CF" w:rsidR="003A153F" w:rsidRDefault="003A1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2D"/>
    <w:multiLevelType w:val="hybridMultilevel"/>
    <w:tmpl w:val="BD645CE2"/>
    <w:lvl w:ilvl="0" w:tplc="3CFC0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04D"/>
    <w:multiLevelType w:val="hybridMultilevel"/>
    <w:tmpl w:val="01545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7B68"/>
    <w:multiLevelType w:val="hybridMultilevel"/>
    <w:tmpl w:val="37E6E57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14EB41EF"/>
    <w:multiLevelType w:val="hybridMultilevel"/>
    <w:tmpl w:val="3C445C94"/>
    <w:lvl w:ilvl="0" w:tplc="8AB4A67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EED"/>
    <w:multiLevelType w:val="hybridMultilevel"/>
    <w:tmpl w:val="867E113C"/>
    <w:lvl w:ilvl="0" w:tplc="966073BA">
      <w:start w:val="15"/>
      <w:numFmt w:val="decimal"/>
      <w:lvlText w:val="%1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AFDEC">
      <w:start w:val="1"/>
      <w:numFmt w:val="lowerLetter"/>
      <w:lvlText w:val="(%2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6FBE2">
      <w:start w:val="1"/>
      <w:numFmt w:val="lowerRoman"/>
      <w:lvlText w:val="%3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6326A">
      <w:start w:val="1"/>
      <w:numFmt w:val="decimal"/>
      <w:lvlText w:val="%4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66D7C">
      <w:start w:val="1"/>
      <w:numFmt w:val="lowerLetter"/>
      <w:lvlText w:val="%5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AB74A">
      <w:start w:val="1"/>
      <w:numFmt w:val="lowerRoman"/>
      <w:lvlText w:val="%6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207BC">
      <w:start w:val="1"/>
      <w:numFmt w:val="decimal"/>
      <w:lvlText w:val="%7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A96E6">
      <w:start w:val="1"/>
      <w:numFmt w:val="lowerLetter"/>
      <w:lvlText w:val="%8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25F20">
      <w:start w:val="1"/>
      <w:numFmt w:val="lowerRoman"/>
      <w:lvlText w:val="%9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D1519"/>
    <w:multiLevelType w:val="hybridMultilevel"/>
    <w:tmpl w:val="4F5AAC8C"/>
    <w:lvl w:ilvl="0" w:tplc="0C9AB722">
      <w:start w:val="10"/>
      <w:numFmt w:val="decimal"/>
      <w:lvlText w:val="%1"/>
      <w:lvlJc w:val="left"/>
      <w:pPr>
        <w:ind w:left="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CDCCA">
      <w:start w:val="1"/>
      <w:numFmt w:val="lowerLetter"/>
      <w:lvlText w:val="(%2)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6A79C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E6E92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6205E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6B826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6320C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0398A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E0F32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94D5A"/>
    <w:multiLevelType w:val="hybridMultilevel"/>
    <w:tmpl w:val="A5704242"/>
    <w:lvl w:ilvl="0" w:tplc="8AB4A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35B"/>
    <w:multiLevelType w:val="hybridMultilevel"/>
    <w:tmpl w:val="E036F2E6"/>
    <w:lvl w:ilvl="0" w:tplc="1B1EACA6">
      <w:start w:val="1"/>
      <w:numFmt w:val="lowerLetter"/>
      <w:lvlText w:val="(%1)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CE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C4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69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1B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026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63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82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06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44BD0"/>
    <w:multiLevelType w:val="hybridMultilevel"/>
    <w:tmpl w:val="60065CC2"/>
    <w:lvl w:ilvl="0" w:tplc="13A87302">
      <w:start w:val="1"/>
      <w:numFmt w:val="lowerLetter"/>
      <w:lvlText w:val="(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654A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CD96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97F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0CA9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042B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AA6EC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83F5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C7C8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E1BAD"/>
    <w:multiLevelType w:val="hybridMultilevel"/>
    <w:tmpl w:val="E962F4BA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30B84783"/>
    <w:multiLevelType w:val="hybridMultilevel"/>
    <w:tmpl w:val="B20030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374"/>
    <w:multiLevelType w:val="hybridMultilevel"/>
    <w:tmpl w:val="A6BAA53A"/>
    <w:lvl w:ilvl="0" w:tplc="164A5F38">
      <w:start w:val="1"/>
      <w:numFmt w:val="decimal"/>
      <w:lvlText w:val="%1"/>
      <w:lvlJc w:val="left"/>
      <w:pPr>
        <w:ind w:left="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ED6C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428EE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85B5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6EC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C711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4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7BA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0AF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BC7123"/>
    <w:multiLevelType w:val="hybridMultilevel"/>
    <w:tmpl w:val="514E94D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A4E7B"/>
    <w:multiLevelType w:val="hybridMultilevel"/>
    <w:tmpl w:val="16BA6338"/>
    <w:lvl w:ilvl="0" w:tplc="BC2685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EB918">
      <w:start w:val="2"/>
      <w:numFmt w:val="lowerLetter"/>
      <w:lvlText w:val="(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06234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499CC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6942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AD466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2EA5A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E7280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851CC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6E11EB"/>
    <w:multiLevelType w:val="hybridMultilevel"/>
    <w:tmpl w:val="1818CD3E"/>
    <w:lvl w:ilvl="0" w:tplc="62189066">
      <w:start w:val="26"/>
      <w:numFmt w:val="decimal"/>
      <w:lvlText w:val="%1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8D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22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A6B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40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45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F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07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86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5B71A6"/>
    <w:multiLevelType w:val="hybridMultilevel"/>
    <w:tmpl w:val="96F80C32"/>
    <w:lvl w:ilvl="0" w:tplc="5AFE338E">
      <w:start w:val="8"/>
      <w:numFmt w:val="decimal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C66E8">
      <w:start w:val="2"/>
      <w:numFmt w:val="lowerLetter"/>
      <w:lvlText w:val="(%2)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21BCC">
      <w:start w:val="1"/>
      <w:numFmt w:val="lowerRoman"/>
      <w:lvlText w:val="%3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0F588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C2A8EE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47A1E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6AE9C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CCC36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A293C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861DE"/>
    <w:multiLevelType w:val="hybridMultilevel"/>
    <w:tmpl w:val="D722E06C"/>
    <w:lvl w:ilvl="0" w:tplc="01D246BA">
      <w:start w:val="1"/>
      <w:numFmt w:val="decimal"/>
      <w:lvlText w:val="%1"/>
      <w:lvlJc w:val="left"/>
      <w:pPr>
        <w:ind w:left="407" w:hanging="407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ED6C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428EE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85B5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6EC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C711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4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7BA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0AF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B1307F"/>
    <w:multiLevelType w:val="multilevel"/>
    <w:tmpl w:val="51BAC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FE534E"/>
    <w:multiLevelType w:val="hybridMultilevel"/>
    <w:tmpl w:val="A37AECB8"/>
    <w:lvl w:ilvl="0" w:tplc="FA5E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08DA"/>
    <w:multiLevelType w:val="hybridMultilevel"/>
    <w:tmpl w:val="886C2226"/>
    <w:lvl w:ilvl="0" w:tplc="DAA0C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3693"/>
    <w:multiLevelType w:val="hybridMultilevel"/>
    <w:tmpl w:val="33A0C85C"/>
    <w:lvl w:ilvl="0" w:tplc="DAA0C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4438"/>
    <w:multiLevelType w:val="hybridMultilevel"/>
    <w:tmpl w:val="92AA0E4C"/>
    <w:lvl w:ilvl="0" w:tplc="CE4A8BE4">
      <w:start w:val="1"/>
      <w:numFmt w:val="lowerLetter"/>
      <w:lvlText w:val="(%1)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2DB06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9E35AA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28F00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8C8D46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0957E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4D9EE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220A2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48A42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3642F3"/>
    <w:multiLevelType w:val="hybridMultilevel"/>
    <w:tmpl w:val="4B1E19DC"/>
    <w:lvl w:ilvl="0" w:tplc="6EC02800">
      <w:start w:val="19"/>
      <w:numFmt w:val="decimal"/>
      <w:lvlText w:val="%1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6A2">
      <w:start w:val="1"/>
      <w:numFmt w:val="upperLetter"/>
      <w:lvlText w:val="%2"/>
      <w:lvlJc w:val="left"/>
      <w:pPr>
        <w:ind w:left="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68328">
      <w:start w:val="1"/>
      <w:numFmt w:val="lowerRoman"/>
      <w:lvlText w:val="%3"/>
      <w:lvlJc w:val="left"/>
      <w:pPr>
        <w:ind w:left="13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8C60E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4F0F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CE8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C62DA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0EC04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0230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0A4799"/>
    <w:multiLevelType w:val="hybridMultilevel"/>
    <w:tmpl w:val="1098D3C0"/>
    <w:lvl w:ilvl="0" w:tplc="DAA0C21E">
      <w:start w:val="2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4" w15:restartNumberingAfterBreak="0">
    <w:nsid w:val="6BD04CAA"/>
    <w:multiLevelType w:val="hybridMultilevel"/>
    <w:tmpl w:val="A31851CA"/>
    <w:lvl w:ilvl="0" w:tplc="FA5E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60BE"/>
    <w:multiLevelType w:val="hybridMultilevel"/>
    <w:tmpl w:val="62C6AC58"/>
    <w:lvl w:ilvl="0" w:tplc="08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6" w15:restartNumberingAfterBreak="0">
    <w:nsid w:val="74094503"/>
    <w:multiLevelType w:val="hybridMultilevel"/>
    <w:tmpl w:val="9D843D8E"/>
    <w:lvl w:ilvl="0" w:tplc="FA5E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5"/>
  </w:num>
  <w:num w:numId="5">
    <w:abstractNumId w:val="4"/>
  </w:num>
  <w:num w:numId="6">
    <w:abstractNumId w:val="22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  <w:num w:numId="17">
    <w:abstractNumId w:val="3"/>
  </w:num>
  <w:num w:numId="18">
    <w:abstractNumId w:val="6"/>
  </w:num>
  <w:num w:numId="19">
    <w:abstractNumId w:val="19"/>
  </w:num>
  <w:num w:numId="20">
    <w:abstractNumId w:val="9"/>
  </w:num>
  <w:num w:numId="21">
    <w:abstractNumId w:val="23"/>
  </w:num>
  <w:num w:numId="22">
    <w:abstractNumId w:val="2"/>
  </w:num>
  <w:num w:numId="23">
    <w:abstractNumId w:val="25"/>
  </w:num>
  <w:num w:numId="24">
    <w:abstractNumId w:val="20"/>
  </w:num>
  <w:num w:numId="25">
    <w:abstractNumId w:val="24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3F"/>
    <w:rsid w:val="00021D81"/>
    <w:rsid w:val="00080A5E"/>
    <w:rsid w:val="00113926"/>
    <w:rsid w:val="001D6025"/>
    <w:rsid w:val="001F5F3C"/>
    <w:rsid w:val="00252488"/>
    <w:rsid w:val="002D4BD3"/>
    <w:rsid w:val="003A153F"/>
    <w:rsid w:val="003C6701"/>
    <w:rsid w:val="004B122A"/>
    <w:rsid w:val="004E6EA7"/>
    <w:rsid w:val="005B21C3"/>
    <w:rsid w:val="005D72DD"/>
    <w:rsid w:val="007D668C"/>
    <w:rsid w:val="00924C3B"/>
    <w:rsid w:val="00A3144B"/>
    <w:rsid w:val="00A83B06"/>
    <w:rsid w:val="00C8649A"/>
    <w:rsid w:val="00E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CD5A"/>
  <w15:docId w15:val="{3F553EAE-DB27-4A7E-B007-E0D60717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/>
      <w:ind w:left="88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8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2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29" Type="http://schemas.openxmlformats.org/officeDocument/2006/relationships/image" Target="media/image11.jpg"/><Relationship Id="rId1" Type="http://schemas.openxmlformats.org/officeDocument/2006/relationships/image" Target="media/image8.jpg"/><Relationship Id="rId3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6E98-149F-4398-8824-73EFEED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Hitchin Girls' School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Hannah Kettle</dc:creator>
  <cp:keywords/>
  <cp:lastModifiedBy>Dale Chapman</cp:lastModifiedBy>
  <cp:revision>4</cp:revision>
  <cp:lastPrinted>2026-04-17T13:22:00Z</cp:lastPrinted>
  <dcterms:created xsi:type="dcterms:W3CDTF">2026-04-17T13:20:00Z</dcterms:created>
  <dcterms:modified xsi:type="dcterms:W3CDTF">2026-04-17T14:30:00Z</dcterms:modified>
</cp:coreProperties>
</file>